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AE21" w14:textId="1F6BEA96" w:rsidR="00CE7B02" w:rsidRDefault="55192D0A" w:rsidP="00EE4FF2">
      <w:pPr>
        <w:spacing w:line="252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89F6790">
        <w:rPr>
          <w:rFonts w:ascii="Calibri" w:eastAsia="Calibri" w:hAnsi="Calibri" w:cs="Calibri"/>
          <w:b/>
          <w:bCs/>
          <w:sz w:val="40"/>
          <w:szCs w:val="40"/>
        </w:rPr>
        <w:t>Ukeplan for uke</w:t>
      </w:r>
      <w:r w:rsidR="3BFD7E18" w:rsidRPr="089F6790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 w:rsidR="008D5FF9">
        <w:rPr>
          <w:rFonts w:ascii="Calibri" w:eastAsia="Calibri" w:hAnsi="Calibri" w:cs="Calibri"/>
          <w:b/>
          <w:bCs/>
          <w:sz w:val="40"/>
          <w:szCs w:val="40"/>
        </w:rPr>
        <w:t>4</w:t>
      </w:r>
      <w:r w:rsidR="00D00689">
        <w:rPr>
          <w:rFonts w:ascii="Calibri" w:eastAsia="Calibri" w:hAnsi="Calibri" w:cs="Calibri"/>
          <w:b/>
          <w:bCs/>
          <w:sz w:val="40"/>
          <w:szCs w:val="40"/>
        </w:rPr>
        <w:t>2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14:paraId="3E53A134" w14:textId="77777777" w:rsidTr="0234A90F">
        <w:trPr>
          <w:trHeight w:val="435"/>
        </w:trPr>
        <w:tc>
          <w:tcPr>
            <w:tcW w:w="955" w:type="dxa"/>
            <w:shd w:val="clear" w:color="auto" w:fill="ED7D31" w:themeFill="accent2"/>
          </w:tcPr>
          <w:p w14:paraId="631CF071" w14:textId="1814BF83" w:rsidR="42026D4F" w:rsidRPr="00764E25" w:rsidRDefault="42026D4F" w:rsidP="2ACF37EF">
            <w:pPr>
              <w:jc w:val="center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ED7D31" w:themeFill="accent2"/>
          </w:tcPr>
          <w:p w14:paraId="235089B2" w14:textId="28AB1260" w:rsidR="00764E25" w:rsidRPr="002E1534" w:rsidRDefault="1B06538C" w:rsidP="12C30388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andag</w:t>
            </w:r>
            <w:r w:rsidR="7FD39674"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00689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3</w:t>
            </w:r>
            <w:r w:rsidR="007802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00641D2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</w:t>
            </w:r>
            <w:r w:rsidR="001A114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ED7D31" w:themeFill="accent2"/>
          </w:tcPr>
          <w:p w14:paraId="397BEB2B" w14:textId="191255FD" w:rsidR="00764E25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irsdag</w:t>
            </w:r>
            <w:r w:rsidR="7FD39674"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00689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4</w:t>
            </w:r>
            <w:r w:rsidR="147D47F9"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00641D2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</w:t>
            </w:r>
            <w:r w:rsidR="001A114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ED7D31" w:themeFill="accent2"/>
          </w:tcPr>
          <w:p w14:paraId="437A521D" w14:textId="7E7366D9" w:rsidR="00764E25" w:rsidRPr="002E1534" w:rsidRDefault="1B06538C" w:rsidP="12C30388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nsdag</w:t>
            </w:r>
            <w:r w:rsidR="7FD39674"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00689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5</w:t>
            </w:r>
            <w:r w:rsidR="001A114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00641D2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</w:t>
            </w:r>
            <w:r w:rsidR="001A114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ED7D31" w:themeFill="accent2"/>
          </w:tcPr>
          <w:p w14:paraId="775789A7" w14:textId="73DCCCE9" w:rsidR="00764E25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orsdag</w:t>
            </w:r>
            <w:r w:rsidR="7FD39674"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00689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6</w:t>
            </w:r>
            <w:r w:rsidR="3D6875F3"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00641D2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</w:t>
            </w:r>
            <w:r w:rsidR="001A114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ED7D31" w:themeFill="accent2"/>
          </w:tcPr>
          <w:p w14:paraId="279C9D84" w14:textId="45CB35DB" w:rsidR="42026D4F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Fredag</w:t>
            </w:r>
            <w:r w:rsidR="7FD39674"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641D2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D00689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7</w:t>
            </w:r>
            <w:r w:rsidR="40F40564" w:rsidRPr="089F679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00641D2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</w:t>
            </w:r>
            <w:r w:rsidR="001A114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76F98" w:rsidRPr="00580638" w14:paraId="5530C844" w14:textId="77777777" w:rsidTr="0234A90F">
        <w:trPr>
          <w:trHeight w:val="1291"/>
        </w:trPr>
        <w:tc>
          <w:tcPr>
            <w:tcW w:w="955" w:type="dxa"/>
            <w:shd w:val="clear" w:color="auto" w:fill="ED7D31" w:themeFill="accent2"/>
          </w:tcPr>
          <w:p w14:paraId="295C0FF9" w14:textId="6D3BD01F" w:rsidR="00376F98" w:rsidRDefault="00376F98" w:rsidP="2ACF37EF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</w:tcPr>
          <w:p w14:paraId="37420E27" w14:textId="10FB94E5" w:rsidR="00376F98" w:rsidRPr="00B5796E" w:rsidRDefault="00376F98" w:rsidP="637E2A8C">
            <w:pPr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637E2A8C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Norsk</w:t>
            </w:r>
          </w:p>
          <w:p w14:paraId="19915530" w14:textId="1A74B43C" w:rsidR="00376F98" w:rsidRPr="00B5796E" w:rsidRDefault="00376F98" w:rsidP="0DAF934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0DAF934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Ukeplan</w:t>
            </w:r>
            <w:proofErr w:type="spellEnd"/>
            <w:r w:rsidRPr="0DAF934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 – lekser. </w:t>
            </w:r>
          </w:p>
          <w:p w14:paraId="0E670F9D" w14:textId="41541930" w:rsidR="00376F98" w:rsidRPr="00B5796E" w:rsidRDefault="0545D7E6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r w:rsidRPr="0DAF934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Stillelesing</w:t>
            </w:r>
          </w:p>
        </w:tc>
        <w:tc>
          <w:tcPr>
            <w:tcW w:w="2409" w:type="dxa"/>
            <w:vMerge w:val="restart"/>
          </w:tcPr>
          <w:p w14:paraId="6F5B3CB6" w14:textId="597FC8F9" w:rsidR="00376F98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1: </w:t>
            </w: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="00D06526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</w:p>
          <w:p w14:paraId="062609CA" w14:textId="4335F786" w:rsidR="00376F98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2: </w:t>
            </w: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="00D06526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B</w:t>
            </w:r>
          </w:p>
          <w:p w14:paraId="0915BA3F" w14:textId="77777777" w:rsidR="00376F98" w:rsidRPr="00B5796E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Gruppe 3: MOH</w:t>
            </w:r>
          </w:p>
          <w:p w14:paraId="7016B2E9" w14:textId="0F7A9617" w:rsidR="00376F98" w:rsidRPr="00B5796E" w:rsidRDefault="00376F98" w:rsidP="637E2A8C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A5CBF23" w14:textId="604B0893" w:rsidR="00376F98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1: </w:t>
            </w: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="00D06526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E27D2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B</w:t>
            </w:r>
          </w:p>
          <w:p w14:paraId="231D5F15" w14:textId="6E7E056C" w:rsidR="00376F98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Gruppe 2: MOH</w:t>
            </w:r>
          </w:p>
          <w:p w14:paraId="4071D4D5" w14:textId="430BB56D" w:rsidR="00376F98" w:rsidRPr="00C45C7B" w:rsidRDefault="00376F98" w:rsidP="637E2A8C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3: </w:t>
            </w: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="005E27D2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</w:p>
          <w:p w14:paraId="7838EED2" w14:textId="2B3B7BE9" w:rsidR="00376F98" w:rsidRPr="00C45C7B" w:rsidRDefault="00376F98" w:rsidP="637E2A8C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8255AB0" w14:textId="77777777" w:rsidR="00376F98" w:rsidRPr="0067422E" w:rsidRDefault="00376F98" w:rsidP="707C2C8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67422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6A: KRLE</w:t>
            </w:r>
          </w:p>
          <w:p w14:paraId="78D9B720" w14:textId="4396A751" w:rsidR="00376F98" w:rsidRPr="0067422E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6B: Engelsk</w:t>
            </w:r>
          </w:p>
          <w:p w14:paraId="38CC31A0" w14:textId="5F105D33" w:rsidR="00376F98" w:rsidRPr="0067422E" w:rsidRDefault="6CCED4FB" w:rsidP="707C2C8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B s. 46-48</w:t>
            </w:r>
            <w:r w:rsidR="27EF36C8"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, </w:t>
            </w:r>
            <w:r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WB s. 31</w:t>
            </w:r>
          </w:p>
        </w:tc>
        <w:tc>
          <w:tcPr>
            <w:tcW w:w="2551" w:type="dxa"/>
            <w:vMerge w:val="restart"/>
          </w:tcPr>
          <w:p w14:paraId="77B075AA" w14:textId="77777777" w:rsidR="00376F98" w:rsidRDefault="00376F98" w:rsidP="009E4DED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KOH </w:t>
            </w:r>
          </w:p>
          <w:p w14:paraId="1B23F729" w14:textId="77777777" w:rsidR="00376F98" w:rsidRDefault="00376F98" w:rsidP="003D3AD7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-deling:</w:t>
            </w:r>
          </w:p>
          <w:p w14:paraId="57325ACE" w14:textId="13B9D930" w:rsidR="00376F98" w:rsidRDefault="00376F98" w:rsidP="003D3AD7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 Sløyd</w:t>
            </w:r>
          </w:p>
          <w:p w14:paraId="59F66C78" w14:textId="1B895A1F" w:rsidR="00376F98" w:rsidRDefault="00376F98" w:rsidP="003D3AD7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 Tegning</w:t>
            </w:r>
          </w:p>
          <w:p w14:paraId="49882C3D" w14:textId="31F4CDA2" w:rsidR="00376F98" w:rsidRPr="003D3AD7" w:rsidRDefault="00376F98" w:rsidP="003D3AD7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 Myke materialer</w:t>
            </w:r>
          </w:p>
        </w:tc>
      </w:tr>
      <w:tr w:rsidR="00376F98" w14:paraId="0C94F68D" w14:textId="77777777" w:rsidTr="0234A90F">
        <w:trPr>
          <w:trHeight w:val="1275"/>
        </w:trPr>
        <w:tc>
          <w:tcPr>
            <w:tcW w:w="955" w:type="dxa"/>
            <w:shd w:val="clear" w:color="auto" w:fill="ED7D31" w:themeFill="accent2"/>
          </w:tcPr>
          <w:p w14:paraId="1DAF3C69" w14:textId="135852D5" w:rsidR="00376F98" w:rsidRDefault="00376F98" w:rsidP="00C45C7B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</w:tcPr>
          <w:p w14:paraId="50EC9B52" w14:textId="56BA78A1" w:rsidR="00376F98" w:rsidRPr="00FE435C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Matematikk</w:t>
            </w:r>
          </w:p>
          <w:p w14:paraId="77CEEA1B" w14:textId="69DAF91F" w:rsidR="00376F98" w:rsidRPr="00FE435C" w:rsidRDefault="0A13BC37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Matemagisk</w:t>
            </w:r>
            <w:proofErr w:type="spellEnd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 s. 40-</w:t>
            </w:r>
            <w:r w:rsidR="15A7AEB4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42</w:t>
            </w:r>
          </w:p>
        </w:tc>
        <w:tc>
          <w:tcPr>
            <w:tcW w:w="2409" w:type="dxa"/>
            <w:vMerge/>
          </w:tcPr>
          <w:p w14:paraId="71512804" w14:textId="25FA34D1" w:rsidR="00376F98" w:rsidRPr="00FE435C" w:rsidRDefault="00376F98" w:rsidP="00C45C7B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4BF4D4" w14:textId="0E3A5F3D" w:rsidR="00376F98" w:rsidRPr="00B5796E" w:rsidRDefault="00376F98" w:rsidP="00C45C7B">
            <w:pPr>
              <w:spacing w:after="0"/>
              <w:rPr>
                <w:color w:val="FF0000"/>
              </w:rPr>
            </w:pPr>
          </w:p>
        </w:tc>
        <w:tc>
          <w:tcPr>
            <w:tcW w:w="2410" w:type="dxa"/>
          </w:tcPr>
          <w:p w14:paraId="32FB8D57" w14:textId="77777777" w:rsidR="00376F98" w:rsidRPr="0067422E" w:rsidRDefault="00376F98" w:rsidP="00C45C7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6A: Matematikk</w:t>
            </w:r>
          </w:p>
          <w:p w14:paraId="50363553" w14:textId="04D4005A" w:rsidR="5DCA180C" w:rsidRDefault="5DCA180C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Grunnleggende matematikk</w:t>
            </w:r>
          </w:p>
          <w:p w14:paraId="159D796D" w14:textId="38833996" w:rsidR="00376F98" w:rsidRPr="0067422E" w:rsidRDefault="00376F98" w:rsidP="00C45C7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67422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6B: KRLE</w:t>
            </w:r>
          </w:p>
        </w:tc>
        <w:tc>
          <w:tcPr>
            <w:tcW w:w="2551" w:type="dxa"/>
            <w:vMerge/>
          </w:tcPr>
          <w:p w14:paraId="3460E4FD" w14:textId="7F7A489A" w:rsidR="00376F98" w:rsidRDefault="00376F98" w:rsidP="00C45C7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76F98" w:rsidRPr="004F71B8" w14:paraId="2BBEE7B4" w14:textId="77777777" w:rsidTr="0234A90F">
        <w:trPr>
          <w:trHeight w:val="1122"/>
        </w:trPr>
        <w:tc>
          <w:tcPr>
            <w:tcW w:w="955" w:type="dxa"/>
            <w:shd w:val="clear" w:color="auto" w:fill="ED7D31" w:themeFill="accent2"/>
          </w:tcPr>
          <w:p w14:paraId="4B7FB28B" w14:textId="6E23C9C4" w:rsidR="00376F98" w:rsidRDefault="00376F98" w:rsidP="00C45C7B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.30- 11.15</w:t>
            </w:r>
          </w:p>
        </w:tc>
        <w:tc>
          <w:tcPr>
            <w:tcW w:w="2863" w:type="dxa"/>
          </w:tcPr>
          <w:p w14:paraId="20F353F1" w14:textId="12953BAE" w:rsidR="00376F98" w:rsidRPr="00FE435C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iljø</w:t>
            </w:r>
          </w:p>
          <w:p w14:paraId="3FB95064" w14:textId="686C6FE9" w:rsidR="00376F98" w:rsidRPr="00FE435C" w:rsidRDefault="60E493F4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Guttemøte/arbeidstime</w:t>
            </w:r>
          </w:p>
        </w:tc>
        <w:tc>
          <w:tcPr>
            <w:tcW w:w="2409" w:type="dxa"/>
            <w:vMerge/>
          </w:tcPr>
          <w:p w14:paraId="55DFB806" w14:textId="129BF25D" w:rsidR="00376F98" w:rsidRPr="00FE435C" w:rsidRDefault="00376F98" w:rsidP="00C45C7B">
            <w:pPr>
              <w:spacing w:after="0"/>
              <w:rPr>
                <w:rFonts w:ascii="Verdana" w:eastAsia="Verdana" w:hAnsi="Verdana" w:cs="Verdan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Merge/>
          </w:tcPr>
          <w:p w14:paraId="57B898BF" w14:textId="79B61E3C" w:rsidR="00376F98" w:rsidRPr="00395AE1" w:rsidRDefault="00376F98" w:rsidP="00C45C7B">
            <w:pPr>
              <w:spacing w:after="0"/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97A4A6" w14:textId="77777777" w:rsidR="00376F98" w:rsidRPr="0067422E" w:rsidRDefault="00376F98" w:rsidP="00C45C7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6A: Engelsk</w:t>
            </w:r>
          </w:p>
          <w:p w14:paraId="1CFE7A72" w14:textId="3974D664" w:rsidR="16056082" w:rsidRDefault="0D447BE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B s. 46-48</w:t>
            </w:r>
            <w:r w:rsidR="46352E8F"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, </w:t>
            </w:r>
            <w:r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WB s. 31</w:t>
            </w:r>
          </w:p>
          <w:p w14:paraId="22E3E183" w14:textId="1B32F23B" w:rsidR="00376F98" w:rsidRPr="0067422E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6B: Matematikk</w:t>
            </w:r>
          </w:p>
          <w:p w14:paraId="67710B5F" w14:textId="0CF4F74C" w:rsidR="00376F98" w:rsidRPr="0067422E" w:rsidRDefault="70A45FA1" w:rsidP="00C45C7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Grunnleggende matematikk</w:t>
            </w:r>
          </w:p>
        </w:tc>
        <w:tc>
          <w:tcPr>
            <w:tcW w:w="2551" w:type="dxa"/>
            <w:vMerge w:val="restart"/>
          </w:tcPr>
          <w:p w14:paraId="0C971701" w14:textId="10AE634E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</w:p>
          <w:p w14:paraId="509165DF" w14:textId="37AD1B28" w:rsidR="58931FB7" w:rsidRDefault="58931FB7" w:rsidP="637E2A8C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Vi arrangerer kafé til inntekt for TV-aksjonen</w:t>
            </w:r>
          </w:p>
        </w:tc>
      </w:tr>
      <w:tr w:rsidR="00376F98" w:rsidRPr="004E6A2B" w14:paraId="7AC3720A" w14:textId="77777777" w:rsidTr="0234A90F">
        <w:trPr>
          <w:trHeight w:val="1355"/>
        </w:trPr>
        <w:tc>
          <w:tcPr>
            <w:tcW w:w="955" w:type="dxa"/>
            <w:shd w:val="clear" w:color="auto" w:fill="ED7D31" w:themeFill="accent2"/>
          </w:tcPr>
          <w:p w14:paraId="55CBB670" w14:textId="77777777" w:rsidR="00376F98" w:rsidRDefault="00376F98" w:rsidP="00AB5F63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</w:tcPr>
          <w:p w14:paraId="650CEFF2" w14:textId="42DCFCBD" w:rsidR="00376F98" w:rsidRPr="00FE435C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Norsk</w:t>
            </w:r>
          </w:p>
          <w:p w14:paraId="66A87391" w14:textId="2ACEAE42" w:rsidR="00376F98" w:rsidRPr="00FE435C" w:rsidRDefault="476EA3D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Jentemøte/arbeidstime</w:t>
            </w:r>
          </w:p>
        </w:tc>
        <w:tc>
          <w:tcPr>
            <w:tcW w:w="2409" w:type="dxa"/>
          </w:tcPr>
          <w:p w14:paraId="3C3EB690" w14:textId="7E3B8C7E" w:rsidR="00376F98" w:rsidRPr="00FE435C" w:rsidRDefault="00376F98" w:rsidP="00AB5F6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6A: </w:t>
            </w: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Svømming</w:t>
            </w:r>
            <w:proofErr w:type="spellEnd"/>
          </w:p>
          <w:p w14:paraId="5815C0FE" w14:textId="668E9320" w:rsidR="00376F98" w:rsidRPr="00FE435C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6B:</w:t>
            </w:r>
            <w:r w:rsidR="00D06526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N</w:t>
            </w:r>
            <w:r w:rsidR="6F7C2558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aturfag</w:t>
            </w:r>
          </w:p>
          <w:p w14:paraId="2847E212" w14:textId="57BA48AB" w:rsidR="00376F98" w:rsidRPr="00FE435C" w:rsidRDefault="38B6DA9C" w:rsidP="00AB5F6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F</w:t>
            </w:r>
            <w:r w:rsidR="6DCBC7F5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ra</w:t>
            </w:r>
            <w:proofErr w:type="spellEnd"/>
            <w:r w:rsidR="6DCBC7F5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 tradisjonell kunnskap til </w:t>
            </w:r>
            <w:proofErr w:type="spellStart"/>
            <w:r w:rsidR="6DCBC7F5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vitenskap</w:t>
            </w:r>
            <w:proofErr w:type="spellEnd"/>
          </w:p>
        </w:tc>
        <w:tc>
          <w:tcPr>
            <w:tcW w:w="2552" w:type="dxa"/>
            <w:vMerge w:val="restart"/>
          </w:tcPr>
          <w:p w14:paraId="0BEA7318" w14:textId="12BDD2EF" w:rsidR="00376F98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1: MOH </w:t>
            </w:r>
          </w:p>
          <w:p w14:paraId="3C4E1EE2" w14:textId="1F463B2D" w:rsidR="00376F98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2: </w:t>
            </w: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="005E27D2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</w:p>
          <w:p w14:paraId="6A050DBB" w14:textId="1B78A1E6" w:rsidR="00376F98" w:rsidRPr="00B5796E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3: </w:t>
            </w: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="005E27D2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B</w:t>
            </w:r>
          </w:p>
          <w:p w14:paraId="20571AD7" w14:textId="460DFDF0" w:rsidR="00376F98" w:rsidRPr="00B5796E" w:rsidRDefault="00376F98" w:rsidP="00D33059">
            <w:pPr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F75946" w14:textId="54A32584" w:rsidR="00376F98" w:rsidRPr="0067422E" w:rsidRDefault="1198D1BB" w:rsidP="00AB5F6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Vi går til Linebakken og tar høstbildene. </w:t>
            </w:r>
          </w:p>
        </w:tc>
        <w:tc>
          <w:tcPr>
            <w:tcW w:w="2551" w:type="dxa"/>
            <w:vMerge/>
          </w:tcPr>
          <w:p w14:paraId="1273AD13" w14:textId="0B911B2E" w:rsidR="00376F98" w:rsidRPr="00B5796E" w:rsidRDefault="00376F98" w:rsidP="00AB5F63">
            <w:pPr>
              <w:rPr>
                <w:rFonts w:ascii="Verdana" w:eastAsia="Verdana" w:hAnsi="Verdana" w:cs="Verdana"/>
                <w:sz w:val="18"/>
                <w:szCs w:val="18"/>
                <w:lang w:val="nn-NO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nn-NO"/>
              </w:rPr>
              <w:t>Musikk</w:t>
            </w:r>
          </w:p>
        </w:tc>
      </w:tr>
      <w:tr w:rsidR="00376F98" w14:paraId="02A1B498" w14:textId="77777777" w:rsidTr="0234A90F">
        <w:trPr>
          <w:trHeight w:val="1660"/>
        </w:trPr>
        <w:tc>
          <w:tcPr>
            <w:tcW w:w="955" w:type="dxa"/>
            <w:shd w:val="clear" w:color="auto" w:fill="ED7D31" w:themeFill="accent2"/>
          </w:tcPr>
          <w:p w14:paraId="36FAE18E" w14:textId="77777777" w:rsidR="00376F98" w:rsidRDefault="00376F98" w:rsidP="00AB5F63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</w:tcPr>
          <w:p w14:paraId="2098D35A" w14:textId="445CEFF3" w:rsidR="00376F98" w:rsidRPr="00FE435C" w:rsidRDefault="1FF98302" w:rsidP="637E2A8C">
            <w:pPr>
              <w:tabs>
                <w:tab w:val="center" w:pos="657"/>
              </w:tabs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ngelsk</w:t>
            </w:r>
          </w:p>
          <w:p w14:paraId="2C1DFD36" w14:textId="58DFC534" w:rsidR="00376F98" w:rsidRPr="00FE435C" w:rsidRDefault="1FF98302" w:rsidP="637E2A8C">
            <w:pPr>
              <w:tabs>
                <w:tab w:val="center" w:pos="657"/>
              </w:tabs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pstart kap. 2</w:t>
            </w:r>
          </w:p>
        </w:tc>
        <w:tc>
          <w:tcPr>
            <w:tcW w:w="2409" w:type="dxa"/>
          </w:tcPr>
          <w:p w14:paraId="054B3EDA" w14:textId="5B83DEDF" w:rsidR="00376F98" w:rsidRDefault="00376F98" w:rsidP="637E2A8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6A: </w:t>
            </w:r>
            <w:r w:rsidR="22746127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N</w:t>
            </w:r>
            <w:r w:rsidR="600DFD0C"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aturfag</w:t>
            </w:r>
          </w:p>
          <w:p w14:paraId="721573B0" w14:textId="02070FBD" w:rsidR="637E2A8C" w:rsidRDefault="1C3C77AF" w:rsidP="0234A90F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Fra</w:t>
            </w:r>
            <w:proofErr w:type="spellEnd"/>
            <w:r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 tradisjonell kunnskap til </w:t>
            </w: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vitenskap</w:t>
            </w:r>
            <w:proofErr w:type="spellEnd"/>
          </w:p>
          <w:p w14:paraId="38A43170" w14:textId="186251D1" w:rsidR="00376F98" w:rsidRPr="00FE435C" w:rsidRDefault="00376F98" w:rsidP="00AB5F6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6B: </w:t>
            </w: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Svømming</w:t>
            </w:r>
            <w:proofErr w:type="spellEnd"/>
          </w:p>
        </w:tc>
        <w:tc>
          <w:tcPr>
            <w:tcW w:w="2552" w:type="dxa"/>
            <w:vMerge/>
          </w:tcPr>
          <w:p w14:paraId="0E096231" w14:textId="640D5325" w:rsidR="00376F98" w:rsidRPr="00B5796E" w:rsidRDefault="00376F98" w:rsidP="00D33059">
            <w:pPr>
              <w:rPr>
                <w:rFonts w:ascii="Verdana" w:eastAsia="Verdana" w:hAnsi="Verdana" w:cs="Verdana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12B12A73" w14:textId="7F85149C" w:rsidR="00376F98" w:rsidRPr="0067422E" w:rsidRDefault="15A438EB" w:rsidP="0234A90F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Inneg</w:t>
            </w:r>
            <w:r w:rsidR="4E339299" w:rsidRPr="0234A90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ym</w:t>
            </w:r>
            <w:proofErr w:type="spellEnd"/>
          </w:p>
          <w:p w14:paraId="70B31D24" w14:textId="45E956A2" w:rsidR="00376F98" w:rsidRPr="0067422E" w:rsidRDefault="00376F98" w:rsidP="00AB5F6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6BB0B4A" w14:textId="592FFE96" w:rsidR="00376F98" w:rsidRPr="00B5796E" w:rsidRDefault="00376F98" w:rsidP="00AB5F63">
            <w:pPr>
              <w:rPr>
                <w:rFonts w:ascii="Verdana" w:eastAsia="Verdana" w:hAnsi="Verdana" w:cs="Verdana"/>
                <w:sz w:val="18"/>
                <w:szCs w:val="18"/>
                <w:lang w:val="nn-NO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nn-NO"/>
              </w:rPr>
              <w:t>Samfunnsfag</w:t>
            </w:r>
          </w:p>
        </w:tc>
      </w:tr>
    </w:tbl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10"/>
        <w:gridCol w:w="12225"/>
      </w:tblGrid>
      <w:tr w:rsidR="637E2A8C" w14:paraId="61D054B2" w14:textId="77777777" w:rsidTr="0234A90F">
        <w:trPr>
          <w:trHeight w:val="300"/>
        </w:trPr>
        <w:tc>
          <w:tcPr>
            <w:tcW w:w="1710" w:type="dxa"/>
            <w:tcMar>
              <w:left w:w="105" w:type="dxa"/>
              <w:right w:w="105" w:type="dxa"/>
            </w:tcMar>
          </w:tcPr>
          <w:p w14:paraId="0AB66D00" w14:textId="180E819E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lastRenderedPageBreak/>
              <w:t>Kjernefag A:</w:t>
            </w:r>
          </w:p>
        </w:tc>
        <w:tc>
          <w:tcPr>
            <w:tcW w:w="12225" w:type="dxa"/>
            <w:tcMar>
              <w:left w:w="105" w:type="dxa"/>
              <w:right w:w="105" w:type="dxa"/>
            </w:tcMar>
          </w:tcPr>
          <w:p w14:paraId="0238353E" w14:textId="5695CC3B" w:rsidR="5D06CEEF" w:rsidRDefault="5D06CEEF" w:rsidP="637E2A8C">
            <w:pPr>
              <w:pStyle w:val="Listeavsnitt"/>
              <w:numPr>
                <w:ilvl w:val="0"/>
                <w:numId w:val="6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proofErr w:type="spellStart"/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ingdys</w:t>
            </w:r>
            <w:proofErr w:type="spellEnd"/>
          </w:p>
          <w:p w14:paraId="4766B838" w14:textId="6EFC431B" w:rsidR="5D06CEEF" w:rsidRDefault="5D06CEEF" w:rsidP="637E2A8C">
            <w:pPr>
              <w:pStyle w:val="Listeavsnitt"/>
              <w:numPr>
                <w:ilvl w:val="0"/>
                <w:numId w:val="6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MB s. 40-41 og WB 24-25. Lytt til ny lekse. </w:t>
            </w:r>
          </w:p>
          <w:p w14:paraId="7AD712C3" w14:textId="7BD38857" w:rsidR="5D06CEEF" w:rsidRDefault="5D06CEEF" w:rsidP="637E2A8C">
            <w:pPr>
              <w:pStyle w:val="Listeavsnitt"/>
              <w:numPr>
                <w:ilvl w:val="0"/>
                <w:numId w:val="6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ngelske aktiviteter?</w:t>
            </w:r>
          </w:p>
        </w:tc>
      </w:tr>
      <w:tr w:rsidR="637E2A8C" w14:paraId="1AF44BBF" w14:textId="77777777" w:rsidTr="0234A90F">
        <w:trPr>
          <w:trHeight w:val="300"/>
        </w:trPr>
        <w:tc>
          <w:tcPr>
            <w:tcW w:w="1710" w:type="dxa"/>
            <w:tcMar>
              <w:left w:w="105" w:type="dxa"/>
              <w:right w:w="105" w:type="dxa"/>
            </w:tcMar>
          </w:tcPr>
          <w:p w14:paraId="49805963" w14:textId="6AA1456B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Kjernefag B:</w:t>
            </w:r>
          </w:p>
        </w:tc>
        <w:tc>
          <w:tcPr>
            <w:tcW w:w="12225" w:type="dxa"/>
            <w:tcMar>
              <w:left w:w="105" w:type="dxa"/>
              <w:right w:w="105" w:type="dxa"/>
            </w:tcMar>
          </w:tcPr>
          <w:p w14:paraId="34A70CF0" w14:textId="7A5158BE" w:rsidR="46FAA061" w:rsidRDefault="46FAA061" w:rsidP="637E2A8C">
            <w:pPr>
              <w:pStyle w:val="Listeavsnitt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eiledet lesing og grammatikkøving</w:t>
            </w:r>
          </w:p>
          <w:p w14:paraId="3403945B" w14:textId="4178968B" w:rsidR="46FAA061" w:rsidRDefault="46FAA061" w:rsidP="637E2A8C">
            <w:pPr>
              <w:pStyle w:val="Listeavsnitt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atematikk:</w:t>
            </w:r>
            <w:r w:rsidR="5D0723FC"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ølg stien s. 43-44</w:t>
            </w:r>
          </w:p>
          <w:p w14:paraId="7D9B5B45" w14:textId="51C4EF71" w:rsidR="46FAA061" w:rsidRDefault="46FAA061" w:rsidP="637E2A8C">
            <w:pPr>
              <w:pStyle w:val="Listeavsnitt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ultiplikasjon</w:t>
            </w:r>
          </w:p>
        </w:tc>
      </w:tr>
    </w:tbl>
    <w:p w14:paraId="656E1167" w14:textId="759D3E5C" w:rsidR="0234A90F" w:rsidRDefault="0234A90F" w:rsidP="0234A90F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0A644E2F" w14:textId="4E94A72E" w:rsidR="2ACF37EF" w:rsidRDefault="6893B93E" w:rsidP="0234A90F">
      <w:pPr>
        <w:spacing w:line="252" w:lineRule="auto"/>
        <w:rPr>
          <w:rFonts w:ascii="Verdana" w:eastAsia="Verdana" w:hAnsi="Verdana" w:cs="Verdana"/>
          <w:color w:val="000000" w:themeColor="text1"/>
        </w:rPr>
      </w:pPr>
      <w:r w:rsidRPr="0234A90F">
        <w:rPr>
          <w:rFonts w:ascii="Verdana" w:eastAsia="Verdana" w:hAnsi="Verdana" w:cs="Verdana"/>
          <w:b/>
          <w:bCs/>
          <w:color w:val="000000" w:themeColor="text1"/>
        </w:rPr>
        <w:t>Lekser</w:t>
      </w: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1395"/>
        <w:gridCol w:w="1395"/>
        <w:gridCol w:w="2790"/>
        <w:gridCol w:w="2790"/>
      </w:tblGrid>
      <w:tr w:rsidR="637E2A8C" w14:paraId="59624C0E" w14:textId="77777777" w:rsidTr="0234A90F">
        <w:trPr>
          <w:trHeight w:val="300"/>
        </w:trPr>
        <w:tc>
          <w:tcPr>
            <w:tcW w:w="2790" w:type="dxa"/>
            <w:tcMar>
              <w:left w:w="105" w:type="dxa"/>
              <w:right w:w="105" w:type="dxa"/>
            </w:tcMar>
          </w:tcPr>
          <w:p w14:paraId="371C196B" w14:textId="6B9AE00B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Mandag</w:t>
            </w:r>
          </w:p>
        </w:tc>
        <w:tc>
          <w:tcPr>
            <w:tcW w:w="2790" w:type="dxa"/>
            <w:tcMar>
              <w:left w:w="105" w:type="dxa"/>
              <w:right w:w="105" w:type="dxa"/>
            </w:tcMar>
          </w:tcPr>
          <w:p w14:paraId="47518E6C" w14:textId="5C6B2BD9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2790" w:type="dxa"/>
            <w:gridSpan w:val="2"/>
            <w:tcMar>
              <w:left w:w="105" w:type="dxa"/>
              <w:right w:w="105" w:type="dxa"/>
            </w:tcMar>
          </w:tcPr>
          <w:p w14:paraId="2D618AF4" w14:textId="18B14A0B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Onsdag</w:t>
            </w:r>
          </w:p>
        </w:tc>
        <w:tc>
          <w:tcPr>
            <w:tcW w:w="2790" w:type="dxa"/>
            <w:tcMar>
              <w:left w:w="105" w:type="dxa"/>
              <w:right w:w="105" w:type="dxa"/>
            </w:tcMar>
          </w:tcPr>
          <w:p w14:paraId="5AFFE35A" w14:textId="746A50FC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Torsdag</w:t>
            </w:r>
          </w:p>
        </w:tc>
        <w:tc>
          <w:tcPr>
            <w:tcW w:w="2790" w:type="dxa"/>
            <w:tcMar>
              <w:left w:w="105" w:type="dxa"/>
              <w:right w:w="105" w:type="dxa"/>
            </w:tcMar>
          </w:tcPr>
          <w:p w14:paraId="789E76D1" w14:textId="1B17935C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Ukelekse</w:t>
            </w:r>
          </w:p>
        </w:tc>
      </w:tr>
      <w:tr w:rsidR="637E2A8C" w14:paraId="313AEE4E" w14:textId="77777777" w:rsidTr="0234A90F">
        <w:trPr>
          <w:trHeight w:val="300"/>
        </w:trPr>
        <w:tc>
          <w:tcPr>
            <w:tcW w:w="2790" w:type="dxa"/>
            <w:tcMar>
              <w:left w:w="105" w:type="dxa"/>
              <w:right w:w="105" w:type="dxa"/>
            </w:tcMar>
          </w:tcPr>
          <w:p w14:paraId="3CD348BF" w14:textId="563EBBF6" w:rsidR="637E2A8C" w:rsidRDefault="637E2A8C" w:rsidP="637E2A8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ngelsk:</w:t>
            </w:r>
          </w:p>
          <w:p w14:paraId="678EBA1F" w14:textId="76CDD3BE" w:rsidR="637E2A8C" w:rsidRDefault="637E2A8C" w:rsidP="637E2A8C">
            <w:pPr>
              <w:pStyle w:val="Listeavsnitt"/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Øv på glosene på s. </w:t>
            </w:r>
            <w:r w:rsidR="061BBA9C"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40-41</w:t>
            </w: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 MB. </w:t>
            </w:r>
          </w:p>
          <w:p w14:paraId="3E14AFE2" w14:textId="1FDFAD05" w:rsidR="637E2A8C" w:rsidRDefault="637E2A8C" w:rsidP="637E2A8C">
            <w:pPr>
              <w:pStyle w:val="Listeavsnitt"/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637E2A8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kriv glosene i gloseboka. </w:t>
            </w:r>
          </w:p>
          <w:p w14:paraId="6994BA7C" w14:textId="3A9E72FB" w:rsidR="637E2A8C" w:rsidRDefault="7580BCAA" w:rsidP="0234A90F">
            <w:pPr>
              <w:pStyle w:val="Listeavsnitt"/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es/lytt til teksten</w:t>
            </w:r>
            <w:r w:rsidR="6E2850B5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="6E2850B5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="6E2850B5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2850B5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airytale</w:t>
            </w:r>
            <w:proofErr w:type="spellEnd"/>
            <w:r w:rsidR="6E2850B5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s </w:t>
            </w:r>
            <w:proofErr w:type="spellStart"/>
            <w:r w:rsidR="6E2850B5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="6E2850B5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?”</w:t>
            </w: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90" w:type="dxa"/>
            <w:tcMar>
              <w:left w:w="105" w:type="dxa"/>
              <w:right w:w="105" w:type="dxa"/>
            </w:tcMar>
          </w:tcPr>
          <w:p w14:paraId="5C92CF43" w14:textId="395BAECC" w:rsidR="637E2A8C" w:rsidRDefault="7C4C38A7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Gjøremål på </w:t>
            </w: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ikora</w:t>
            </w:r>
            <w:proofErr w:type="spellEnd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 “</w:t>
            </w:r>
            <w:r w:rsidR="5093327D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ekse uke 42: </w:t>
            </w: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verslag”. Husk å lese oppgavetekstene nøye!</w:t>
            </w:r>
          </w:p>
        </w:tc>
        <w:tc>
          <w:tcPr>
            <w:tcW w:w="2790" w:type="dxa"/>
            <w:gridSpan w:val="2"/>
            <w:tcMar>
              <w:left w:w="105" w:type="dxa"/>
              <w:right w:w="105" w:type="dxa"/>
            </w:tcMar>
          </w:tcPr>
          <w:p w14:paraId="3A97271C" w14:textId="563EBBF6" w:rsidR="73882508" w:rsidRDefault="00FE1421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ngelsk:</w:t>
            </w:r>
          </w:p>
          <w:p w14:paraId="56F5913C" w14:textId="36CB80D5" w:rsidR="73882508" w:rsidRDefault="00FE1421" w:rsidP="0234A90F">
            <w:pPr>
              <w:pStyle w:val="Listeavsnitt"/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Øv på glosene på s. 46-47 i MB. </w:t>
            </w:r>
          </w:p>
          <w:p w14:paraId="3997E3D5" w14:textId="1FDFAD05" w:rsidR="73882508" w:rsidRDefault="00FE1421" w:rsidP="0234A90F">
            <w:pPr>
              <w:pStyle w:val="Listeavsnitt"/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kriv glosene i gloseboka. </w:t>
            </w:r>
          </w:p>
          <w:p w14:paraId="58C8E567" w14:textId="61D4FD38" w:rsidR="73882508" w:rsidRDefault="00FE1421" w:rsidP="0234A90F">
            <w:pPr>
              <w:pStyle w:val="Listeavsnitt"/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Les/</w:t>
            </w: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lytt</w:t>
            </w:r>
            <w:proofErr w:type="spellEnd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til</w:t>
            </w:r>
            <w:proofErr w:type="spellEnd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teksten</w:t>
            </w:r>
            <w:proofErr w:type="spellEnd"/>
            <w:r w:rsidR="04188F8E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“The </w:t>
            </w:r>
            <w:proofErr w:type="spellStart"/>
            <w:r w:rsidR="04188F8E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Ashlad</w:t>
            </w:r>
            <w:proofErr w:type="spellEnd"/>
            <w:r w:rsidR="04188F8E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and the hungry troll”</w:t>
            </w: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0" w:type="dxa"/>
            <w:tcMar>
              <w:left w:w="105" w:type="dxa"/>
              <w:right w:w="105" w:type="dxa"/>
            </w:tcMar>
          </w:tcPr>
          <w:p w14:paraId="1821C7D4" w14:textId="245829D2" w:rsidR="637E2A8C" w:rsidRDefault="7A6A5D1D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es 15 minutter i egen bok. Skriv 5-10 setninger om det du har lest. Bruk </w:t>
            </w: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ekseboken</w:t>
            </w:r>
            <w:proofErr w:type="spellEnd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90" w:type="dxa"/>
            <w:tcMar>
              <w:left w:w="105" w:type="dxa"/>
              <w:right w:w="105" w:type="dxa"/>
            </w:tcMar>
          </w:tcPr>
          <w:p w14:paraId="4D2307EF" w14:textId="3281E80C" w:rsidR="637E2A8C" w:rsidRDefault="5DEB2E8A" w:rsidP="0234A90F"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a med ditt bidrag til kaféen på fredag. </w:t>
            </w:r>
          </w:p>
        </w:tc>
      </w:tr>
      <w:tr w:rsidR="2ACF37EF" w14:paraId="3FDE24ED" w14:textId="77777777" w:rsidTr="0234A9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00"/>
        </w:trPr>
        <w:tc>
          <w:tcPr>
            <w:tcW w:w="6975" w:type="dxa"/>
            <w:gridSpan w:val="3"/>
          </w:tcPr>
          <w:p w14:paraId="1526FF4B" w14:textId="7DA0872E" w:rsidR="6A295952" w:rsidRPr="001A1146" w:rsidRDefault="294E296E" w:rsidP="0234A90F">
            <w:pPr>
              <w:spacing w:line="252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234A90F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nn-NO"/>
              </w:rPr>
              <w:t>Informasjon</w:t>
            </w:r>
          </w:p>
          <w:p w14:paraId="22A3C825" w14:textId="1DA37C45" w:rsidR="2ACF37EF" w:rsidRPr="001A1146" w:rsidRDefault="1F044228" w:rsidP="0234A90F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n-NO"/>
              </w:rPr>
              <w:t xml:space="preserve">Denne </w:t>
            </w: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uken er det TV-aksjonen, og tradisjonen tro arrangerer 6. trinn kafé for resten av skolen. Egen info kommer på Visma</w:t>
            </w:r>
            <w:r w:rsidR="2E8490DB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Vi setter pris på at dere hjelper til </w:t>
            </w:r>
            <w:r w:rsidR="1B8846F0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g</w:t>
            </w:r>
            <w:r w:rsidR="2E8490DB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bidrar med langpannekake, muffins, gjærbakst e.l. </w:t>
            </w:r>
          </w:p>
          <w:p w14:paraId="42AF2713" w14:textId="4681AC06" w:rsidR="2ACF37EF" w:rsidRPr="001A1146" w:rsidRDefault="2ACF37EF" w:rsidP="0234A90F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56BE6776" w14:textId="17176667" w:rsidR="2ACF37EF" w:rsidRPr="001A1146" w:rsidRDefault="5A0072AD" w:rsidP="0234A90F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orsdag 16. oktober er Refleksdagen 2025. Vi minner alle på å bruke refleks, vi går raskt mot mørkere tider, og har ingen å miste. </w:t>
            </w:r>
          </w:p>
          <w:p w14:paraId="54052AFD" w14:textId="1153FBD5" w:rsidR="2ACF37EF" w:rsidRPr="001A1146" w:rsidRDefault="2ACF37EF" w:rsidP="0234A90F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B445033" w14:textId="0D2C1584" w:rsidR="2ACF37EF" w:rsidRPr="001A1146" w:rsidRDefault="00B812E9" w:rsidP="0234A90F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 uke 42, 43 og 44</w:t>
            </w:r>
            <w:r w:rsidR="7E05710B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A91E2B8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kal</w:t>
            </w:r>
            <w:r w:rsidR="7E05710B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5E9FAFBD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ærerstudent </w:t>
            </w:r>
            <w:r w:rsidR="7E05710B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athilde Johanna Blix-Hemminghytt</w:t>
            </w:r>
            <w:r w:rsidR="0AEDD544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være i praksis </w:t>
            </w:r>
            <w:r w:rsidR="3ECB9BD2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å 6. trinn. Hun skal følge Marita sine timer.            </w:t>
            </w:r>
          </w:p>
          <w:p w14:paraId="424147EF" w14:textId="00E65929" w:rsidR="2ACF37EF" w:rsidRPr="001A1146" w:rsidRDefault="2ACF37EF" w:rsidP="0234A90F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n-NO"/>
              </w:rPr>
            </w:pPr>
          </w:p>
          <w:p w14:paraId="12ED755C" w14:textId="3CDC0078" w:rsidR="2ACF37EF" w:rsidRPr="001A1146" w:rsidRDefault="7C2D3530" w:rsidP="0234A90F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n-NO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n-NO"/>
              </w:rPr>
              <w:t>Hilsen Marita og Ida.</w:t>
            </w:r>
          </w:p>
        </w:tc>
        <w:tc>
          <w:tcPr>
            <w:tcW w:w="6975" w:type="dxa"/>
            <w:gridSpan w:val="3"/>
          </w:tcPr>
          <w:p w14:paraId="3917FD8B" w14:textId="6B6422E9" w:rsidR="6A295952" w:rsidRDefault="48FCD462" w:rsidP="0234A90F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Ukas begrep</w:t>
            </w:r>
          </w:p>
          <w:p w14:paraId="48F0134F" w14:textId="15355F5B" w:rsidR="0850D5D3" w:rsidRDefault="0850D5D3" w:rsidP="0234A90F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72861E53" w14:textId="317597E8" w:rsidR="0CD4F4D4" w:rsidRDefault="78B7313A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Disse begrepene jobber vi med i kapitlene </w:t>
            </w:r>
            <w:proofErr w:type="spellStart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.d.d</w:t>
            </w:r>
            <w:proofErr w:type="spellEnd"/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 Vi oppdaterer etter hvert som vi begynner med nye kapitler eller når det er andre begreper vi bruker mye.</w:t>
            </w:r>
            <w:r w:rsidR="5EAC74A1"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55482763" w14:textId="2BA28510" w:rsidR="0234A90F" w:rsidRDefault="0234A90F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5577B16" w14:textId="3EE60A96" w:rsidR="6F8078FA" w:rsidRDefault="6F8078FA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eldedighet</w:t>
            </w:r>
          </w:p>
          <w:p w14:paraId="74CD80F7" w14:textId="3E606EEB" w:rsidR="6F8078FA" w:rsidRDefault="6F8078FA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ugnad</w:t>
            </w:r>
          </w:p>
          <w:p w14:paraId="37A79D78" w14:textId="5DF927B5" w:rsidR="03345E3F" w:rsidRDefault="03345E3F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rekanter:</w:t>
            </w:r>
          </w:p>
          <w:p w14:paraId="1EE08DC2" w14:textId="626934EF" w:rsidR="03345E3F" w:rsidRDefault="03345E3F" w:rsidP="0234A90F">
            <w:pPr>
              <w:pStyle w:val="Listeavsnitt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ttvinklet</w:t>
            </w:r>
          </w:p>
          <w:p w14:paraId="75E0FC9B" w14:textId="26931F72" w:rsidR="03345E3F" w:rsidRDefault="03345E3F" w:rsidP="0234A90F">
            <w:pPr>
              <w:pStyle w:val="Listeavsnitt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ikebeint</w:t>
            </w:r>
          </w:p>
          <w:p w14:paraId="1694B600" w14:textId="54B99A82" w:rsidR="03345E3F" w:rsidRDefault="03345E3F" w:rsidP="0234A90F">
            <w:pPr>
              <w:pStyle w:val="Listeavsnitt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234A90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ikesidet</w:t>
            </w:r>
          </w:p>
          <w:p w14:paraId="67419D51" w14:textId="195E1EF5" w:rsidR="2ACF37EF" w:rsidRDefault="2ACF37EF" w:rsidP="0234A90F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647C8AB5" w14:textId="77777777" w:rsidR="00CE7B02" w:rsidRPr="00C51EC9" w:rsidRDefault="00CE7B02" w:rsidP="00AC534B">
      <w:pPr>
        <w:rPr>
          <w:rFonts w:ascii="Verdana" w:eastAsia="Verdana" w:hAnsi="Verdana" w:cs="Verdana"/>
          <w:b/>
          <w:bCs/>
          <w:sz w:val="32"/>
          <w:szCs w:val="32"/>
        </w:rPr>
      </w:pPr>
    </w:p>
    <w:sectPr w:rsidR="00CE7B02" w:rsidRPr="00C51EC9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810B"/>
    <w:multiLevelType w:val="hybridMultilevel"/>
    <w:tmpl w:val="F1D40230"/>
    <w:lvl w:ilvl="0" w:tplc="669E22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28F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8B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4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4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A2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C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29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2653"/>
    <w:multiLevelType w:val="hybridMultilevel"/>
    <w:tmpl w:val="5606A59E"/>
    <w:lvl w:ilvl="0" w:tplc="14E4D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A6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AE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8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AB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81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82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87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A4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053E4"/>
    <w:multiLevelType w:val="hybridMultilevel"/>
    <w:tmpl w:val="7A4ADD60"/>
    <w:lvl w:ilvl="0" w:tplc="6DE2F38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B3E4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C6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4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00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6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C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E0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4454"/>
    <w:multiLevelType w:val="hybridMultilevel"/>
    <w:tmpl w:val="CF08DFEE"/>
    <w:lvl w:ilvl="0" w:tplc="5A6E81A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E4541BF4">
      <w:start w:val="1"/>
      <w:numFmt w:val="lowerLetter"/>
      <w:lvlText w:val="%2."/>
      <w:lvlJc w:val="left"/>
      <w:pPr>
        <w:ind w:left="1440" w:hanging="360"/>
      </w:pPr>
    </w:lvl>
    <w:lvl w:ilvl="2" w:tplc="C666B85E">
      <w:start w:val="1"/>
      <w:numFmt w:val="lowerRoman"/>
      <w:lvlText w:val="%3."/>
      <w:lvlJc w:val="right"/>
      <w:pPr>
        <w:ind w:left="2160" w:hanging="180"/>
      </w:pPr>
    </w:lvl>
    <w:lvl w:ilvl="3" w:tplc="A48400F2">
      <w:start w:val="1"/>
      <w:numFmt w:val="decimal"/>
      <w:lvlText w:val="%4."/>
      <w:lvlJc w:val="left"/>
      <w:pPr>
        <w:ind w:left="2880" w:hanging="360"/>
      </w:pPr>
    </w:lvl>
    <w:lvl w:ilvl="4" w:tplc="B1CC71B0">
      <w:start w:val="1"/>
      <w:numFmt w:val="lowerLetter"/>
      <w:lvlText w:val="%5."/>
      <w:lvlJc w:val="left"/>
      <w:pPr>
        <w:ind w:left="3600" w:hanging="360"/>
      </w:pPr>
    </w:lvl>
    <w:lvl w:ilvl="5" w:tplc="D6E47F8E">
      <w:start w:val="1"/>
      <w:numFmt w:val="lowerRoman"/>
      <w:lvlText w:val="%6."/>
      <w:lvlJc w:val="right"/>
      <w:pPr>
        <w:ind w:left="4320" w:hanging="180"/>
      </w:pPr>
    </w:lvl>
    <w:lvl w:ilvl="6" w:tplc="0ACEE62E">
      <w:start w:val="1"/>
      <w:numFmt w:val="decimal"/>
      <w:lvlText w:val="%7."/>
      <w:lvlJc w:val="left"/>
      <w:pPr>
        <w:ind w:left="5040" w:hanging="360"/>
      </w:pPr>
    </w:lvl>
    <w:lvl w:ilvl="7" w:tplc="10D06F64">
      <w:start w:val="1"/>
      <w:numFmt w:val="lowerLetter"/>
      <w:lvlText w:val="%8."/>
      <w:lvlJc w:val="left"/>
      <w:pPr>
        <w:ind w:left="5760" w:hanging="360"/>
      </w:pPr>
    </w:lvl>
    <w:lvl w:ilvl="8" w:tplc="ADB2F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39BBF"/>
    <w:multiLevelType w:val="hybridMultilevel"/>
    <w:tmpl w:val="3686FE70"/>
    <w:lvl w:ilvl="0" w:tplc="AE1E272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47062054">
      <w:start w:val="1"/>
      <w:numFmt w:val="lowerLetter"/>
      <w:lvlText w:val="%2."/>
      <w:lvlJc w:val="left"/>
      <w:pPr>
        <w:ind w:left="1440" w:hanging="360"/>
      </w:pPr>
    </w:lvl>
    <w:lvl w:ilvl="2" w:tplc="B39854BE">
      <w:start w:val="1"/>
      <w:numFmt w:val="lowerRoman"/>
      <w:lvlText w:val="%3."/>
      <w:lvlJc w:val="right"/>
      <w:pPr>
        <w:ind w:left="2160" w:hanging="180"/>
      </w:pPr>
    </w:lvl>
    <w:lvl w:ilvl="3" w:tplc="80B2D3B0">
      <w:start w:val="1"/>
      <w:numFmt w:val="decimal"/>
      <w:lvlText w:val="%4."/>
      <w:lvlJc w:val="left"/>
      <w:pPr>
        <w:ind w:left="2880" w:hanging="360"/>
      </w:pPr>
    </w:lvl>
    <w:lvl w:ilvl="4" w:tplc="A000D0DE">
      <w:start w:val="1"/>
      <w:numFmt w:val="lowerLetter"/>
      <w:lvlText w:val="%5."/>
      <w:lvlJc w:val="left"/>
      <w:pPr>
        <w:ind w:left="3600" w:hanging="360"/>
      </w:pPr>
    </w:lvl>
    <w:lvl w:ilvl="5" w:tplc="5ACCC896">
      <w:start w:val="1"/>
      <w:numFmt w:val="lowerRoman"/>
      <w:lvlText w:val="%6."/>
      <w:lvlJc w:val="right"/>
      <w:pPr>
        <w:ind w:left="4320" w:hanging="180"/>
      </w:pPr>
    </w:lvl>
    <w:lvl w:ilvl="6" w:tplc="C60A0100">
      <w:start w:val="1"/>
      <w:numFmt w:val="decimal"/>
      <w:lvlText w:val="%7."/>
      <w:lvlJc w:val="left"/>
      <w:pPr>
        <w:ind w:left="5040" w:hanging="360"/>
      </w:pPr>
    </w:lvl>
    <w:lvl w:ilvl="7" w:tplc="D9C8576E">
      <w:start w:val="1"/>
      <w:numFmt w:val="lowerLetter"/>
      <w:lvlText w:val="%8."/>
      <w:lvlJc w:val="left"/>
      <w:pPr>
        <w:ind w:left="5760" w:hanging="360"/>
      </w:pPr>
    </w:lvl>
    <w:lvl w:ilvl="8" w:tplc="AEF2ED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E225A"/>
    <w:multiLevelType w:val="hybridMultilevel"/>
    <w:tmpl w:val="9FC4CF36"/>
    <w:lvl w:ilvl="0" w:tplc="BF047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A9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A1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2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1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AE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2C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22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63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0968">
    <w:abstractNumId w:val="0"/>
  </w:num>
  <w:num w:numId="2" w16cid:durableId="793986089">
    <w:abstractNumId w:val="4"/>
  </w:num>
  <w:num w:numId="3" w16cid:durableId="1253122264">
    <w:abstractNumId w:val="2"/>
  </w:num>
  <w:num w:numId="4" w16cid:durableId="1855681992">
    <w:abstractNumId w:val="7"/>
  </w:num>
  <w:num w:numId="5" w16cid:durableId="310451457">
    <w:abstractNumId w:val="8"/>
  </w:num>
  <w:num w:numId="6" w16cid:durableId="470515242">
    <w:abstractNumId w:val="1"/>
  </w:num>
  <w:num w:numId="7" w16cid:durableId="805514785">
    <w:abstractNumId w:val="3"/>
  </w:num>
  <w:num w:numId="8" w16cid:durableId="962811066">
    <w:abstractNumId w:val="6"/>
  </w:num>
  <w:num w:numId="9" w16cid:durableId="1568149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74687"/>
    <w:rsid w:val="00076AC4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3313B"/>
    <w:rsid w:val="001956E6"/>
    <w:rsid w:val="001A1146"/>
    <w:rsid w:val="001D3310"/>
    <w:rsid w:val="002408A3"/>
    <w:rsid w:val="0024344F"/>
    <w:rsid w:val="00264DBB"/>
    <w:rsid w:val="002702D9"/>
    <w:rsid w:val="00272373"/>
    <w:rsid w:val="0028036F"/>
    <w:rsid w:val="002879A7"/>
    <w:rsid w:val="00293DE6"/>
    <w:rsid w:val="0029689D"/>
    <w:rsid w:val="002C436A"/>
    <w:rsid w:val="002E1534"/>
    <w:rsid w:val="002F1D1A"/>
    <w:rsid w:val="0030124A"/>
    <w:rsid w:val="0032088A"/>
    <w:rsid w:val="00321F53"/>
    <w:rsid w:val="00347749"/>
    <w:rsid w:val="00376F98"/>
    <w:rsid w:val="0038621E"/>
    <w:rsid w:val="00395AE1"/>
    <w:rsid w:val="003A4BF0"/>
    <w:rsid w:val="003B082C"/>
    <w:rsid w:val="003C1264"/>
    <w:rsid w:val="003C32A7"/>
    <w:rsid w:val="003D3AD7"/>
    <w:rsid w:val="003E6FE7"/>
    <w:rsid w:val="00405BC0"/>
    <w:rsid w:val="00415E82"/>
    <w:rsid w:val="00427992"/>
    <w:rsid w:val="00454637"/>
    <w:rsid w:val="00457E3C"/>
    <w:rsid w:val="00463420"/>
    <w:rsid w:val="004711BF"/>
    <w:rsid w:val="004817E9"/>
    <w:rsid w:val="004B80C8"/>
    <w:rsid w:val="004C0326"/>
    <w:rsid w:val="004D4DD7"/>
    <w:rsid w:val="004E6A2B"/>
    <w:rsid w:val="004F71B8"/>
    <w:rsid w:val="005619A9"/>
    <w:rsid w:val="00565993"/>
    <w:rsid w:val="00580638"/>
    <w:rsid w:val="005A7CB9"/>
    <w:rsid w:val="005B5CBD"/>
    <w:rsid w:val="005C024E"/>
    <w:rsid w:val="005E27D2"/>
    <w:rsid w:val="00613943"/>
    <w:rsid w:val="00616D5B"/>
    <w:rsid w:val="006258B8"/>
    <w:rsid w:val="0062BC6B"/>
    <w:rsid w:val="00641D2E"/>
    <w:rsid w:val="00642812"/>
    <w:rsid w:val="006514E0"/>
    <w:rsid w:val="0067422E"/>
    <w:rsid w:val="00677973"/>
    <w:rsid w:val="006C6BC7"/>
    <w:rsid w:val="007045FD"/>
    <w:rsid w:val="00715920"/>
    <w:rsid w:val="0072686A"/>
    <w:rsid w:val="00764E25"/>
    <w:rsid w:val="00765EDC"/>
    <w:rsid w:val="00766E52"/>
    <w:rsid w:val="00766FF8"/>
    <w:rsid w:val="00771B80"/>
    <w:rsid w:val="007802B2"/>
    <w:rsid w:val="00791C2C"/>
    <w:rsid w:val="007938E9"/>
    <w:rsid w:val="007A2254"/>
    <w:rsid w:val="007F01BE"/>
    <w:rsid w:val="007F69AF"/>
    <w:rsid w:val="0080364B"/>
    <w:rsid w:val="00866C58"/>
    <w:rsid w:val="008B220F"/>
    <w:rsid w:val="008D5FF9"/>
    <w:rsid w:val="00906BB0"/>
    <w:rsid w:val="009173E7"/>
    <w:rsid w:val="00927409"/>
    <w:rsid w:val="00963914"/>
    <w:rsid w:val="00972E2B"/>
    <w:rsid w:val="00976E99"/>
    <w:rsid w:val="00994881"/>
    <w:rsid w:val="009A628E"/>
    <w:rsid w:val="009C25E8"/>
    <w:rsid w:val="009C5444"/>
    <w:rsid w:val="009E4DED"/>
    <w:rsid w:val="00A04F55"/>
    <w:rsid w:val="00A62F84"/>
    <w:rsid w:val="00A64125"/>
    <w:rsid w:val="00A65E83"/>
    <w:rsid w:val="00A6B3AE"/>
    <w:rsid w:val="00AA14D3"/>
    <w:rsid w:val="00AB06D8"/>
    <w:rsid w:val="00AB5F63"/>
    <w:rsid w:val="00AC534B"/>
    <w:rsid w:val="00AE7BA3"/>
    <w:rsid w:val="00AF353F"/>
    <w:rsid w:val="00B17A83"/>
    <w:rsid w:val="00B5796E"/>
    <w:rsid w:val="00B5FEAE"/>
    <w:rsid w:val="00B62B25"/>
    <w:rsid w:val="00B7096B"/>
    <w:rsid w:val="00B812E9"/>
    <w:rsid w:val="00B93D37"/>
    <w:rsid w:val="00B958EB"/>
    <w:rsid w:val="00BA69BC"/>
    <w:rsid w:val="00BC38CB"/>
    <w:rsid w:val="00C0089E"/>
    <w:rsid w:val="00C00900"/>
    <w:rsid w:val="00C1743C"/>
    <w:rsid w:val="00C20B56"/>
    <w:rsid w:val="00C323B9"/>
    <w:rsid w:val="00C45C7B"/>
    <w:rsid w:val="00C51EC9"/>
    <w:rsid w:val="00C746D2"/>
    <w:rsid w:val="00C97E3A"/>
    <w:rsid w:val="00CA6089"/>
    <w:rsid w:val="00CC13B6"/>
    <w:rsid w:val="00CC4EBD"/>
    <w:rsid w:val="00CD386A"/>
    <w:rsid w:val="00CE4091"/>
    <w:rsid w:val="00CE7B02"/>
    <w:rsid w:val="00D00689"/>
    <w:rsid w:val="00D036C7"/>
    <w:rsid w:val="00D05EF4"/>
    <w:rsid w:val="00D06526"/>
    <w:rsid w:val="00D16E35"/>
    <w:rsid w:val="00D33059"/>
    <w:rsid w:val="00D4773B"/>
    <w:rsid w:val="00D60AF2"/>
    <w:rsid w:val="00DB5DCF"/>
    <w:rsid w:val="00DB7897"/>
    <w:rsid w:val="00DC4F1C"/>
    <w:rsid w:val="00DD0BE7"/>
    <w:rsid w:val="00DD4330"/>
    <w:rsid w:val="00E13D52"/>
    <w:rsid w:val="00E306E3"/>
    <w:rsid w:val="00E93DD3"/>
    <w:rsid w:val="00E9406C"/>
    <w:rsid w:val="00E95F16"/>
    <w:rsid w:val="00ED58ED"/>
    <w:rsid w:val="00EE1FE1"/>
    <w:rsid w:val="00EE4FF2"/>
    <w:rsid w:val="00EF0D5A"/>
    <w:rsid w:val="00F20757"/>
    <w:rsid w:val="00F45AF1"/>
    <w:rsid w:val="00F5246B"/>
    <w:rsid w:val="00F56871"/>
    <w:rsid w:val="00FA0CED"/>
    <w:rsid w:val="00FB18A1"/>
    <w:rsid w:val="00FB7AD8"/>
    <w:rsid w:val="00FD4173"/>
    <w:rsid w:val="00FE1421"/>
    <w:rsid w:val="00FE435C"/>
    <w:rsid w:val="012B11C9"/>
    <w:rsid w:val="0160AE00"/>
    <w:rsid w:val="0162FF9D"/>
    <w:rsid w:val="016AEEEE"/>
    <w:rsid w:val="018FAF13"/>
    <w:rsid w:val="01935B59"/>
    <w:rsid w:val="019E6BD2"/>
    <w:rsid w:val="01E2D789"/>
    <w:rsid w:val="021914F7"/>
    <w:rsid w:val="021E8367"/>
    <w:rsid w:val="022195EB"/>
    <w:rsid w:val="02301BC2"/>
    <w:rsid w:val="0234A90F"/>
    <w:rsid w:val="0257E987"/>
    <w:rsid w:val="025CF64E"/>
    <w:rsid w:val="0268A0F9"/>
    <w:rsid w:val="029606B8"/>
    <w:rsid w:val="02A098D1"/>
    <w:rsid w:val="02B6BD74"/>
    <w:rsid w:val="02BEF2B0"/>
    <w:rsid w:val="02C73AE4"/>
    <w:rsid w:val="02E58160"/>
    <w:rsid w:val="0303222A"/>
    <w:rsid w:val="030F619A"/>
    <w:rsid w:val="032C441B"/>
    <w:rsid w:val="03345E3F"/>
    <w:rsid w:val="034456A2"/>
    <w:rsid w:val="036EEBB7"/>
    <w:rsid w:val="0379AEEA"/>
    <w:rsid w:val="0382B02F"/>
    <w:rsid w:val="03A3E4F2"/>
    <w:rsid w:val="03ACA0D4"/>
    <w:rsid w:val="03C83B6D"/>
    <w:rsid w:val="03DD1CEA"/>
    <w:rsid w:val="03F2BD2C"/>
    <w:rsid w:val="03F83941"/>
    <w:rsid w:val="04188F8E"/>
    <w:rsid w:val="041D5F23"/>
    <w:rsid w:val="0431D719"/>
    <w:rsid w:val="04357563"/>
    <w:rsid w:val="044028D1"/>
    <w:rsid w:val="04533C13"/>
    <w:rsid w:val="046907E8"/>
    <w:rsid w:val="047C47D8"/>
    <w:rsid w:val="048DB8AC"/>
    <w:rsid w:val="04AB31FB"/>
    <w:rsid w:val="04C39B63"/>
    <w:rsid w:val="04DD1EEC"/>
    <w:rsid w:val="04DE2AA1"/>
    <w:rsid w:val="04EF2B2D"/>
    <w:rsid w:val="051C8CAB"/>
    <w:rsid w:val="051F9147"/>
    <w:rsid w:val="0545D7E6"/>
    <w:rsid w:val="054A932D"/>
    <w:rsid w:val="05605F19"/>
    <w:rsid w:val="056D0FB2"/>
    <w:rsid w:val="05932340"/>
    <w:rsid w:val="05BFEC9C"/>
    <w:rsid w:val="05CDA77A"/>
    <w:rsid w:val="05E4EE05"/>
    <w:rsid w:val="0614FBF1"/>
    <w:rsid w:val="061BBA9C"/>
    <w:rsid w:val="062AA602"/>
    <w:rsid w:val="066C0E37"/>
    <w:rsid w:val="0682A197"/>
    <w:rsid w:val="0699FF48"/>
    <w:rsid w:val="06A6F224"/>
    <w:rsid w:val="06ADADA6"/>
    <w:rsid w:val="06CFF84A"/>
    <w:rsid w:val="06D3D22B"/>
    <w:rsid w:val="06DFC1C6"/>
    <w:rsid w:val="06FB45B0"/>
    <w:rsid w:val="07036A2B"/>
    <w:rsid w:val="0716BAE8"/>
    <w:rsid w:val="071CD5F9"/>
    <w:rsid w:val="076977DB"/>
    <w:rsid w:val="076B4AF6"/>
    <w:rsid w:val="078FADBE"/>
    <w:rsid w:val="07922A01"/>
    <w:rsid w:val="07ACB134"/>
    <w:rsid w:val="07CFAC26"/>
    <w:rsid w:val="07EE33FB"/>
    <w:rsid w:val="080DAD56"/>
    <w:rsid w:val="081F51BA"/>
    <w:rsid w:val="0850D5D3"/>
    <w:rsid w:val="085D3ACE"/>
    <w:rsid w:val="089F6790"/>
    <w:rsid w:val="08CE4D29"/>
    <w:rsid w:val="08D03362"/>
    <w:rsid w:val="08F4AE7D"/>
    <w:rsid w:val="0936C0A2"/>
    <w:rsid w:val="09472C62"/>
    <w:rsid w:val="095D27C1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13BC37"/>
    <w:rsid w:val="0A64A706"/>
    <w:rsid w:val="0A7C2AC7"/>
    <w:rsid w:val="0A91E2B8"/>
    <w:rsid w:val="0A99DA51"/>
    <w:rsid w:val="0AC30BA3"/>
    <w:rsid w:val="0AC463D1"/>
    <w:rsid w:val="0AE38D9C"/>
    <w:rsid w:val="0AE90645"/>
    <w:rsid w:val="0AEDD544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2D5687"/>
    <w:rsid w:val="0C5A62DE"/>
    <w:rsid w:val="0C8D94C3"/>
    <w:rsid w:val="0CD4F4D4"/>
    <w:rsid w:val="0CDFEF64"/>
    <w:rsid w:val="0CFCF8CB"/>
    <w:rsid w:val="0CFD70AD"/>
    <w:rsid w:val="0D04D078"/>
    <w:rsid w:val="0D05DE58"/>
    <w:rsid w:val="0D1176AD"/>
    <w:rsid w:val="0D447BE8"/>
    <w:rsid w:val="0D76C220"/>
    <w:rsid w:val="0DAF934B"/>
    <w:rsid w:val="0DCDAF02"/>
    <w:rsid w:val="0DEC223A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CBA91"/>
    <w:rsid w:val="0F42D0E8"/>
    <w:rsid w:val="0F8BA360"/>
    <w:rsid w:val="0FAB562B"/>
    <w:rsid w:val="0FC29D55"/>
    <w:rsid w:val="10025AE0"/>
    <w:rsid w:val="1039B72D"/>
    <w:rsid w:val="10470B48"/>
    <w:rsid w:val="104ECF0F"/>
    <w:rsid w:val="105D25BB"/>
    <w:rsid w:val="10760F31"/>
    <w:rsid w:val="1080770F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2F1E5"/>
    <w:rsid w:val="119605F4"/>
    <w:rsid w:val="1198D1BB"/>
    <w:rsid w:val="11998D34"/>
    <w:rsid w:val="11D3B4C0"/>
    <w:rsid w:val="11D57B63"/>
    <w:rsid w:val="11DC5713"/>
    <w:rsid w:val="12116206"/>
    <w:rsid w:val="12169C42"/>
    <w:rsid w:val="123B4DDC"/>
    <w:rsid w:val="1273A66B"/>
    <w:rsid w:val="12745B53"/>
    <w:rsid w:val="1299C561"/>
    <w:rsid w:val="12A181B4"/>
    <w:rsid w:val="12B41808"/>
    <w:rsid w:val="12C30388"/>
    <w:rsid w:val="12CEF9A9"/>
    <w:rsid w:val="13234522"/>
    <w:rsid w:val="137274AA"/>
    <w:rsid w:val="1375AFD3"/>
    <w:rsid w:val="13AD859C"/>
    <w:rsid w:val="13E12629"/>
    <w:rsid w:val="13E4D70D"/>
    <w:rsid w:val="13FDFBC2"/>
    <w:rsid w:val="13FE1A98"/>
    <w:rsid w:val="14454CF0"/>
    <w:rsid w:val="144FE535"/>
    <w:rsid w:val="1464EC7E"/>
    <w:rsid w:val="146DFA1B"/>
    <w:rsid w:val="147BCB4E"/>
    <w:rsid w:val="147D47F9"/>
    <w:rsid w:val="14A76A8D"/>
    <w:rsid w:val="14B3D979"/>
    <w:rsid w:val="14E48198"/>
    <w:rsid w:val="1540DB76"/>
    <w:rsid w:val="15A438EB"/>
    <w:rsid w:val="15A4E134"/>
    <w:rsid w:val="15A7AEB4"/>
    <w:rsid w:val="15C87BA5"/>
    <w:rsid w:val="15EBBB5C"/>
    <w:rsid w:val="16056082"/>
    <w:rsid w:val="1618D96D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A2299E"/>
    <w:rsid w:val="17A8E3B1"/>
    <w:rsid w:val="17B4A9CE"/>
    <w:rsid w:val="17B9D663"/>
    <w:rsid w:val="17C65B4B"/>
    <w:rsid w:val="17DDF8E5"/>
    <w:rsid w:val="17E34906"/>
    <w:rsid w:val="17F08692"/>
    <w:rsid w:val="180ABBFA"/>
    <w:rsid w:val="181B1C4E"/>
    <w:rsid w:val="18394034"/>
    <w:rsid w:val="184196A1"/>
    <w:rsid w:val="186A7987"/>
    <w:rsid w:val="18840D80"/>
    <w:rsid w:val="188D6611"/>
    <w:rsid w:val="18D00FE0"/>
    <w:rsid w:val="18E401F3"/>
    <w:rsid w:val="18E52152"/>
    <w:rsid w:val="18E91030"/>
    <w:rsid w:val="19078A04"/>
    <w:rsid w:val="193290E4"/>
    <w:rsid w:val="1970FA23"/>
    <w:rsid w:val="1999912B"/>
    <w:rsid w:val="199A1766"/>
    <w:rsid w:val="19AD6623"/>
    <w:rsid w:val="19C54EA4"/>
    <w:rsid w:val="19D0F155"/>
    <w:rsid w:val="19DD6702"/>
    <w:rsid w:val="19EAB6B5"/>
    <w:rsid w:val="19EF6842"/>
    <w:rsid w:val="1A70CB73"/>
    <w:rsid w:val="1A7493A8"/>
    <w:rsid w:val="1A9E922E"/>
    <w:rsid w:val="1AA8AB64"/>
    <w:rsid w:val="1AC6E5DA"/>
    <w:rsid w:val="1AD19F1A"/>
    <w:rsid w:val="1AD7C9D2"/>
    <w:rsid w:val="1AE79011"/>
    <w:rsid w:val="1AED60F2"/>
    <w:rsid w:val="1B06538C"/>
    <w:rsid w:val="1B129CE6"/>
    <w:rsid w:val="1B20E09F"/>
    <w:rsid w:val="1B5DEE4F"/>
    <w:rsid w:val="1B739734"/>
    <w:rsid w:val="1B771BDF"/>
    <w:rsid w:val="1B7D2FFE"/>
    <w:rsid w:val="1B8699B8"/>
    <w:rsid w:val="1B8846F0"/>
    <w:rsid w:val="1BAE9B87"/>
    <w:rsid w:val="1BDA94B7"/>
    <w:rsid w:val="1BFF13FA"/>
    <w:rsid w:val="1C17EB22"/>
    <w:rsid w:val="1C1D79F1"/>
    <w:rsid w:val="1C360C78"/>
    <w:rsid w:val="1C3AA926"/>
    <w:rsid w:val="1C3C77AF"/>
    <w:rsid w:val="1C42BAA0"/>
    <w:rsid w:val="1C4AA5A8"/>
    <w:rsid w:val="1C77243E"/>
    <w:rsid w:val="1C9C4491"/>
    <w:rsid w:val="1CB97799"/>
    <w:rsid w:val="1CDAAA0A"/>
    <w:rsid w:val="1D0861FA"/>
    <w:rsid w:val="1D0B2166"/>
    <w:rsid w:val="1D10ED69"/>
    <w:rsid w:val="1D200DFB"/>
    <w:rsid w:val="1D2DED39"/>
    <w:rsid w:val="1D9063B4"/>
    <w:rsid w:val="1DC51E2F"/>
    <w:rsid w:val="1DD433AF"/>
    <w:rsid w:val="1DDA2F0A"/>
    <w:rsid w:val="1DE415CE"/>
    <w:rsid w:val="1DFCCF9D"/>
    <w:rsid w:val="1DFFF70D"/>
    <w:rsid w:val="1E1B3B42"/>
    <w:rsid w:val="1E5463C5"/>
    <w:rsid w:val="1E557391"/>
    <w:rsid w:val="1E6F109B"/>
    <w:rsid w:val="1E8DE95C"/>
    <w:rsid w:val="1E977DA6"/>
    <w:rsid w:val="1E996FEA"/>
    <w:rsid w:val="1EAA5048"/>
    <w:rsid w:val="1EC10176"/>
    <w:rsid w:val="1EC8931B"/>
    <w:rsid w:val="1EF7EDB3"/>
    <w:rsid w:val="1F044228"/>
    <w:rsid w:val="1F2DEDF7"/>
    <w:rsid w:val="1F3CBD40"/>
    <w:rsid w:val="1F4E046D"/>
    <w:rsid w:val="1F5DE4E3"/>
    <w:rsid w:val="1FA6F8F3"/>
    <w:rsid w:val="1FAF220C"/>
    <w:rsid w:val="1FB908DE"/>
    <w:rsid w:val="1FE86317"/>
    <w:rsid w:val="1FF7440C"/>
    <w:rsid w:val="1FF98302"/>
    <w:rsid w:val="200DC142"/>
    <w:rsid w:val="202BE508"/>
    <w:rsid w:val="204C957D"/>
    <w:rsid w:val="2050D7EC"/>
    <w:rsid w:val="207D400C"/>
    <w:rsid w:val="2099F849"/>
    <w:rsid w:val="209A4FE5"/>
    <w:rsid w:val="20A2645F"/>
    <w:rsid w:val="20BF6FA0"/>
    <w:rsid w:val="20FEDC7B"/>
    <w:rsid w:val="211E59B5"/>
    <w:rsid w:val="2135F9D0"/>
    <w:rsid w:val="21369489"/>
    <w:rsid w:val="21386EEF"/>
    <w:rsid w:val="213977CE"/>
    <w:rsid w:val="215D7C3B"/>
    <w:rsid w:val="2183B821"/>
    <w:rsid w:val="21843378"/>
    <w:rsid w:val="2184F056"/>
    <w:rsid w:val="21A6627D"/>
    <w:rsid w:val="21CD0570"/>
    <w:rsid w:val="21F06938"/>
    <w:rsid w:val="22746127"/>
    <w:rsid w:val="227F8D0A"/>
    <w:rsid w:val="22B760C8"/>
    <w:rsid w:val="234EBACE"/>
    <w:rsid w:val="2355CD46"/>
    <w:rsid w:val="235B1811"/>
    <w:rsid w:val="23771A5E"/>
    <w:rsid w:val="237964AD"/>
    <w:rsid w:val="2388C9E5"/>
    <w:rsid w:val="2391457A"/>
    <w:rsid w:val="239AAD42"/>
    <w:rsid w:val="239C4BD7"/>
    <w:rsid w:val="23AA44C3"/>
    <w:rsid w:val="23E1E2B4"/>
    <w:rsid w:val="24605CED"/>
    <w:rsid w:val="2473349E"/>
    <w:rsid w:val="24A68219"/>
    <w:rsid w:val="24AAC71C"/>
    <w:rsid w:val="24AC882E"/>
    <w:rsid w:val="24B250E0"/>
    <w:rsid w:val="24B3227D"/>
    <w:rsid w:val="24C0FDEA"/>
    <w:rsid w:val="24D48B3D"/>
    <w:rsid w:val="24DFB963"/>
    <w:rsid w:val="2504A794"/>
    <w:rsid w:val="2577B455"/>
    <w:rsid w:val="259174B2"/>
    <w:rsid w:val="25A49041"/>
    <w:rsid w:val="26096AF3"/>
    <w:rsid w:val="261CE5B4"/>
    <w:rsid w:val="2653D04C"/>
    <w:rsid w:val="2654B747"/>
    <w:rsid w:val="2666351D"/>
    <w:rsid w:val="26773C00"/>
    <w:rsid w:val="26A159E1"/>
    <w:rsid w:val="26A3DFE2"/>
    <w:rsid w:val="26B59057"/>
    <w:rsid w:val="26C9D61C"/>
    <w:rsid w:val="26D291ED"/>
    <w:rsid w:val="26D489A4"/>
    <w:rsid w:val="26DAEED5"/>
    <w:rsid w:val="27125332"/>
    <w:rsid w:val="27247D30"/>
    <w:rsid w:val="2727148F"/>
    <w:rsid w:val="272B5C58"/>
    <w:rsid w:val="2730DDEF"/>
    <w:rsid w:val="27390CC8"/>
    <w:rsid w:val="2784F6B3"/>
    <w:rsid w:val="27A53B54"/>
    <w:rsid w:val="27A74A48"/>
    <w:rsid w:val="27D24D56"/>
    <w:rsid w:val="27EF36C8"/>
    <w:rsid w:val="27F70CD2"/>
    <w:rsid w:val="280E62C6"/>
    <w:rsid w:val="280FD653"/>
    <w:rsid w:val="281975E2"/>
    <w:rsid w:val="281F69BB"/>
    <w:rsid w:val="283D6069"/>
    <w:rsid w:val="284EC26D"/>
    <w:rsid w:val="287482A5"/>
    <w:rsid w:val="290146AE"/>
    <w:rsid w:val="291946AB"/>
    <w:rsid w:val="294E296E"/>
    <w:rsid w:val="295C93DD"/>
    <w:rsid w:val="296E1DB7"/>
    <w:rsid w:val="2979F33C"/>
    <w:rsid w:val="2989D33B"/>
    <w:rsid w:val="298FB9B4"/>
    <w:rsid w:val="29B29BEA"/>
    <w:rsid w:val="29C69447"/>
    <w:rsid w:val="29E16F29"/>
    <w:rsid w:val="2A1F8D01"/>
    <w:rsid w:val="2A348D92"/>
    <w:rsid w:val="2A44DD79"/>
    <w:rsid w:val="2A5A765C"/>
    <w:rsid w:val="2A60F548"/>
    <w:rsid w:val="2A89B832"/>
    <w:rsid w:val="2A9B8270"/>
    <w:rsid w:val="2A9C48CD"/>
    <w:rsid w:val="2ACF37EF"/>
    <w:rsid w:val="2AFE5A1B"/>
    <w:rsid w:val="2B232497"/>
    <w:rsid w:val="2B27CA26"/>
    <w:rsid w:val="2B2B8A15"/>
    <w:rsid w:val="2B2E5C50"/>
    <w:rsid w:val="2B7B72BA"/>
    <w:rsid w:val="2B81760D"/>
    <w:rsid w:val="2B8DA04A"/>
    <w:rsid w:val="2B8E1A7E"/>
    <w:rsid w:val="2BB15908"/>
    <w:rsid w:val="2BC3445E"/>
    <w:rsid w:val="2BD7B29B"/>
    <w:rsid w:val="2BF4C28A"/>
    <w:rsid w:val="2C134967"/>
    <w:rsid w:val="2C1E6D57"/>
    <w:rsid w:val="2C5AD5D9"/>
    <w:rsid w:val="2C8E7DC1"/>
    <w:rsid w:val="2C966A25"/>
    <w:rsid w:val="2CBC3BE8"/>
    <w:rsid w:val="2CD71F22"/>
    <w:rsid w:val="2CE7523E"/>
    <w:rsid w:val="2CEC485D"/>
    <w:rsid w:val="2CEF0213"/>
    <w:rsid w:val="2CFBFFE0"/>
    <w:rsid w:val="2D07F045"/>
    <w:rsid w:val="2D2C7189"/>
    <w:rsid w:val="2D3CA22C"/>
    <w:rsid w:val="2D58F971"/>
    <w:rsid w:val="2D59432E"/>
    <w:rsid w:val="2D74D0AA"/>
    <w:rsid w:val="2D825CE0"/>
    <w:rsid w:val="2D90AA9B"/>
    <w:rsid w:val="2D984DE9"/>
    <w:rsid w:val="2DD4F354"/>
    <w:rsid w:val="2E3C60DD"/>
    <w:rsid w:val="2E6DED77"/>
    <w:rsid w:val="2E7979FB"/>
    <w:rsid w:val="2E7B3C69"/>
    <w:rsid w:val="2E8490DB"/>
    <w:rsid w:val="2E9C97FC"/>
    <w:rsid w:val="2EAF3E85"/>
    <w:rsid w:val="2EBCEC7A"/>
    <w:rsid w:val="2EE7890F"/>
    <w:rsid w:val="2F035074"/>
    <w:rsid w:val="2F362396"/>
    <w:rsid w:val="2F4070A2"/>
    <w:rsid w:val="2F5BA84C"/>
    <w:rsid w:val="2F82F609"/>
    <w:rsid w:val="2F8A4BBF"/>
    <w:rsid w:val="2FB36855"/>
    <w:rsid w:val="2FC19A06"/>
    <w:rsid w:val="2FED08FB"/>
    <w:rsid w:val="2FF9EED7"/>
    <w:rsid w:val="30004523"/>
    <w:rsid w:val="3046E7B3"/>
    <w:rsid w:val="305497AF"/>
    <w:rsid w:val="3079CDEE"/>
    <w:rsid w:val="30983CE0"/>
    <w:rsid w:val="30AE17D1"/>
    <w:rsid w:val="30BBE1D0"/>
    <w:rsid w:val="30D3BCFA"/>
    <w:rsid w:val="30E5E0AD"/>
    <w:rsid w:val="30E74494"/>
    <w:rsid w:val="30F7A2E3"/>
    <w:rsid w:val="311717B9"/>
    <w:rsid w:val="312F0C66"/>
    <w:rsid w:val="31347BDD"/>
    <w:rsid w:val="31389FB5"/>
    <w:rsid w:val="318562A6"/>
    <w:rsid w:val="319C1584"/>
    <w:rsid w:val="31B414CD"/>
    <w:rsid w:val="31C0DE27"/>
    <w:rsid w:val="32072EB6"/>
    <w:rsid w:val="3244F40A"/>
    <w:rsid w:val="32675286"/>
    <w:rsid w:val="326B4747"/>
    <w:rsid w:val="32B1CDD9"/>
    <w:rsid w:val="32CF96A5"/>
    <w:rsid w:val="32D9786A"/>
    <w:rsid w:val="32E28D71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4C0342"/>
    <w:rsid w:val="34889740"/>
    <w:rsid w:val="3488A244"/>
    <w:rsid w:val="34989702"/>
    <w:rsid w:val="34D17C94"/>
    <w:rsid w:val="34DEDBA5"/>
    <w:rsid w:val="34EA122B"/>
    <w:rsid w:val="34EDE60C"/>
    <w:rsid w:val="34F0816D"/>
    <w:rsid w:val="34F6CAF2"/>
    <w:rsid w:val="350C4E3F"/>
    <w:rsid w:val="3516686C"/>
    <w:rsid w:val="352281CB"/>
    <w:rsid w:val="352588CA"/>
    <w:rsid w:val="35645762"/>
    <w:rsid w:val="357C3FEE"/>
    <w:rsid w:val="35A08A24"/>
    <w:rsid w:val="35FC7E4D"/>
    <w:rsid w:val="360BCF94"/>
    <w:rsid w:val="360E2A3A"/>
    <w:rsid w:val="3612DD1E"/>
    <w:rsid w:val="362EA323"/>
    <w:rsid w:val="3661E144"/>
    <w:rsid w:val="3662938B"/>
    <w:rsid w:val="36635D39"/>
    <w:rsid w:val="366AB957"/>
    <w:rsid w:val="36791D12"/>
    <w:rsid w:val="37088C0A"/>
    <w:rsid w:val="37427DFF"/>
    <w:rsid w:val="37751B22"/>
    <w:rsid w:val="37DAB8B4"/>
    <w:rsid w:val="381432AC"/>
    <w:rsid w:val="381549C3"/>
    <w:rsid w:val="3840A5D9"/>
    <w:rsid w:val="385CA193"/>
    <w:rsid w:val="385D0D30"/>
    <w:rsid w:val="388E6B55"/>
    <w:rsid w:val="38A67F84"/>
    <w:rsid w:val="38B6DA9C"/>
    <w:rsid w:val="38BCB886"/>
    <w:rsid w:val="3943A8FB"/>
    <w:rsid w:val="394E8AF2"/>
    <w:rsid w:val="398EEFE4"/>
    <w:rsid w:val="39A32B5A"/>
    <w:rsid w:val="39C84477"/>
    <w:rsid w:val="39DBF35A"/>
    <w:rsid w:val="39E29165"/>
    <w:rsid w:val="39EC7008"/>
    <w:rsid w:val="3A061003"/>
    <w:rsid w:val="3A0B8818"/>
    <w:rsid w:val="3A1E878A"/>
    <w:rsid w:val="3A203E68"/>
    <w:rsid w:val="3A5EDC17"/>
    <w:rsid w:val="3A63C9F0"/>
    <w:rsid w:val="3AFD7AA0"/>
    <w:rsid w:val="3B3EFBBB"/>
    <w:rsid w:val="3B8A3F3C"/>
    <w:rsid w:val="3B8E3CE8"/>
    <w:rsid w:val="3BA10802"/>
    <w:rsid w:val="3BB97F7F"/>
    <w:rsid w:val="3BD3E03B"/>
    <w:rsid w:val="3BE3CF75"/>
    <w:rsid w:val="3BFD7E18"/>
    <w:rsid w:val="3C072088"/>
    <w:rsid w:val="3C530297"/>
    <w:rsid w:val="3C62FB5C"/>
    <w:rsid w:val="3C688468"/>
    <w:rsid w:val="3CA6514E"/>
    <w:rsid w:val="3CA98C11"/>
    <w:rsid w:val="3CBC4542"/>
    <w:rsid w:val="3D021CF3"/>
    <w:rsid w:val="3D275F13"/>
    <w:rsid w:val="3D6875F3"/>
    <w:rsid w:val="3D858D6B"/>
    <w:rsid w:val="3D87F03C"/>
    <w:rsid w:val="3D946982"/>
    <w:rsid w:val="3D967CD9"/>
    <w:rsid w:val="3DC8E113"/>
    <w:rsid w:val="3DCF653E"/>
    <w:rsid w:val="3DD939CE"/>
    <w:rsid w:val="3DE76054"/>
    <w:rsid w:val="3DED1ED9"/>
    <w:rsid w:val="3E045EA2"/>
    <w:rsid w:val="3E560EA8"/>
    <w:rsid w:val="3E60417A"/>
    <w:rsid w:val="3E79BDA1"/>
    <w:rsid w:val="3ECB9BD2"/>
    <w:rsid w:val="3EE3D479"/>
    <w:rsid w:val="3EE63850"/>
    <w:rsid w:val="3F0A1CBF"/>
    <w:rsid w:val="3F132F50"/>
    <w:rsid w:val="3F414286"/>
    <w:rsid w:val="3F6242B5"/>
    <w:rsid w:val="3F6CAC07"/>
    <w:rsid w:val="3F8B2F64"/>
    <w:rsid w:val="3FAB5BA2"/>
    <w:rsid w:val="3FAF460C"/>
    <w:rsid w:val="3FB995C5"/>
    <w:rsid w:val="3FC74FCC"/>
    <w:rsid w:val="3FCBAD1C"/>
    <w:rsid w:val="401AC7DF"/>
    <w:rsid w:val="40248A15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0B99604"/>
    <w:rsid w:val="40F40564"/>
    <w:rsid w:val="41031615"/>
    <w:rsid w:val="410941E3"/>
    <w:rsid w:val="41222B29"/>
    <w:rsid w:val="4136CE28"/>
    <w:rsid w:val="4162A19B"/>
    <w:rsid w:val="418177E1"/>
    <w:rsid w:val="419740EC"/>
    <w:rsid w:val="41BB8D76"/>
    <w:rsid w:val="41D981E5"/>
    <w:rsid w:val="42026D4F"/>
    <w:rsid w:val="420EB2CD"/>
    <w:rsid w:val="4228D103"/>
    <w:rsid w:val="424A27AA"/>
    <w:rsid w:val="425CCC47"/>
    <w:rsid w:val="428FEBA3"/>
    <w:rsid w:val="42A6036C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BD4727"/>
    <w:rsid w:val="43EBFA3F"/>
    <w:rsid w:val="43F94DD5"/>
    <w:rsid w:val="441193E2"/>
    <w:rsid w:val="442870D4"/>
    <w:rsid w:val="4428E30C"/>
    <w:rsid w:val="4430525A"/>
    <w:rsid w:val="4474A4EE"/>
    <w:rsid w:val="4486CC22"/>
    <w:rsid w:val="4498B1AB"/>
    <w:rsid w:val="44B8BF88"/>
    <w:rsid w:val="44CA0685"/>
    <w:rsid w:val="44CCD4A1"/>
    <w:rsid w:val="44CCDA03"/>
    <w:rsid w:val="44E461AF"/>
    <w:rsid w:val="44E71B28"/>
    <w:rsid w:val="44FCD6BA"/>
    <w:rsid w:val="45147B08"/>
    <w:rsid w:val="452ED4CE"/>
    <w:rsid w:val="453EB4CF"/>
    <w:rsid w:val="45527A89"/>
    <w:rsid w:val="45F93F14"/>
    <w:rsid w:val="46352E8F"/>
    <w:rsid w:val="4637911E"/>
    <w:rsid w:val="463B91D1"/>
    <w:rsid w:val="464436DA"/>
    <w:rsid w:val="46470E6C"/>
    <w:rsid w:val="465489A2"/>
    <w:rsid w:val="46738894"/>
    <w:rsid w:val="4678E0F2"/>
    <w:rsid w:val="4682AD67"/>
    <w:rsid w:val="469ABDC9"/>
    <w:rsid w:val="46FAA061"/>
    <w:rsid w:val="4716BEC8"/>
    <w:rsid w:val="472B93D4"/>
    <w:rsid w:val="47300C47"/>
    <w:rsid w:val="476EA3D8"/>
    <w:rsid w:val="478CEC41"/>
    <w:rsid w:val="47970481"/>
    <w:rsid w:val="47ABBFC1"/>
    <w:rsid w:val="47D4A1F6"/>
    <w:rsid w:val="47F95421"/>
    <w:rsid w:val="48020CF2"/>
    <w:rsid w:val="480BF6E9"/>
    <w:rsid w:val="480E4884"/>
    <w:rsid w:val="4817EEA1"/>
    <w:rsid w:val="482B1318"/>
    <w:rsid w:val="482DB2A8"/>
    <w:rsid w:val="4857E7DF"/>
    <w:rsid w:val="48669981"/>
    <w:rsid w:val="488B580D"/>
    <w:rsid w:val="48FCD462"/>
    <w:rsid w:val="4907CC02"/>
    <w:rsid w:val="493E1FB3"/>
    <w:rsid w:val="4945E16D"/>
    <w:rsid w:val="496C71A3"/>
    <w:rsid w:val="498408D6"/>
    <w:rsid w:val="49C25AF7"/>
    <w:rsid w:val="49CA23D8"/>
    <w:rsid w:val="49CAFEC9"/>
    <w:rsid w:val="49D42461"/>
    <w:rsid w:val="4A128F26"/>
    <w:rsid w:val="4A3BF138"/>
    <w:rsid w:val="4A5375AE"/>
    <w:rsid w:val="4A67AD09"/>
    <w:rsid w:val="4A6C3778"/>
    <w:rsid w:val="4A7EACAB"/>
    <w:rsid w:val="4AD3F82C"/>
    <w:rsid w:val="4ADC6FEC"/>
    <w:rsid w:val="4AE7A4F2"/>
    <w:rsid w:val="4AF1063A"/>
    <w:rsid w:val="4B28923D"/>
    <w:rsid w:val="4B2E3B97"/>
    <w:rsid w:val="4B557DC4"/>
    <w:rsid w:val="4B8ECFAE"/>
    <w:rsid w:val="4BC4734C"/>
    <w:rsid w:val="4BE5810E"/>
    <w:rsid w:val="4BF5E266"/>
    <w:rsid w:val="4BFC9B9C"/>
    <w:rsid w:val="4C010868"/>
    <w:rsid w:val="4C037D6A"/>
    <w:rsid w:val="4C1A36AB"/>
    <w:rsid w:val="4C29B1D2"/>
    <w:rsid w:val="4C3972E5"/>
    <w:rsid w:val="4C3CE669"/>
    <w:rsid w:val="4C77CE13"/>
    <w:rsid w:val="4C840125"/>
    <w:rsid w:val="4C8E0C69"/>
    <w:rsid w:val="4CAB3509"/>
    <w:rsid w:val="4CBC9D51"/>
    <w:rsid w:val="4CD0830F"/>
    <w:rsid w:val="4CD30C6A"/>
    <w:rsid w:val="4D2AE48B"/>
    <w:rsid w:val="4D2F2E8D"/>
    <w:rsid w:val="4D5CEE8E"/>
    <w:rsid w:val="4D65B139"/>
    <w:rsid w:val="4D6C7BD4"/>
    <w:rsid w:val="4D7F1754"/>
    <w:rsid w:val="4D818BCA"/>
    <w:rsid w:val="4D922B7D"/>
    <w:rsid w:val="4D937EBE"/>
    <w:rsid w:val="4DA2C252"/>
    <w:rsid w:val="4DAE1731"/>
    <w:rsid w:val="4DBF306D"/>
    <w:rsid w:val="4DCF868B"/>
    <w:rsid w:val="4DDC51C5"/>
    <w:rsid w:val="4DDF57DE"/>
    <w:rsid w:val="4DF382A5"/>
    <w:rsid w:val="4DF91A06"/>
    <w:rsid w:val="4E0427A1"/>
    <w:rsid w:val="4E105E54"/>
    <w:rsid w:val="4E28AAB9"/>
    <w:rsid w:val="4E339299"/>
    <w:rsid w:val="4E34F412"/>
    <w:rsid w:val="4E6032FF"/>
    <w:rsid w:val="4E6244A1"/>
    <w:rsid w:val="4E67C30C"/>
    <w:rsid w:val="4E91A97C"/>
    <w:rsid w:val="4EB0A925"/>
    <w:rsid w:val="4EC6B4EC"/>
    <w:rsid w:val="4ECAFEEE"/>
    <w:rsid w:val="4F270D42"/>
    <w:rsid w:val="4F475142"/>
    <w:rsid w:val="4F7CBFC4"/>
    <w:rsid w:val="4F84B9EC"/>
    <w:rsid w:val="4FD13746"/>
    <w:rsid w:val="4FE4445D"/>
    <w:rsid w:val="4FFC0360"/>
    <w:rsid w:val="50146750"/>
    <w:rsid w:val="5020B0A9"/>
    <w:rsid w:val="503ECBE0"/>
    <w:rsid w:val="5062854D"/>
    <w:rsid w:val="50708BA6"/>
    <w:rsid w:val="50715249"/>
    <w:rsid w:val="50793F05"/>
    <w:rsid w:val="5093327D"/>
    <w:rsid w:val="50C5AFC4"/>
    <w:rsid w:val="50D90D09"/>
    <w:rsid w:val="50E78082"/>
    <w:rsid w:val="50F18961"/>
    <w:rsid w:val="50FA3DBB"/>
    <w:rsid w:val="50FC4973"/>
    <w:rsid w:val="510BFDD5"/>
    <w:rsid w:val="5139BCF7"/>
    <w:rsid w:val="5144382E"/>
    <w:rsid w:val="51727FD8"/>
    <w:rsid w:val="517CE26C"/>
    <w:rsid w:val="519102DF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79D0F5"/>
    <w:rsid w:val="52A926F2"/>
    <w:rsid w:val="52AEDE89"/>
    <w:rsid w:val="52CFA14C"/>
    <w:rsid w:val="531F6048"/>
    <w:rsid w:val="53260BFB"/>
    <w:rsid w:val="53268320"/>
    <w:rsid w:val="534CCD06"/>
    <w:rsid w:val="53682F9E"/>
    <w:rsid w:val="53A8F780"/>
    <w:rsid w:val="53ADF5F1"/>
    <w:rsid w:val="53E0767D"/>
    <w:rsid w:val="53F1D149"/>
    <w:rsid w:val="54150194"/>
    <w:rsid w:val="5423CFAD"/>
    <w:rsid w:val="5464D7DA"/>
    <w:rsid w:val="54879E7E"/>
    <w:rsid w:val="549D8035"/>
    <w:rsid w:val="54C1B270"/>
    <w:rsid w:val="54CD04EF"/>
    <w:rsid w:val="54F8A8C7"/>
    <w:rsid w:val="550D82D8"/>
    <w:rsid w:val="55113F88"/>
    <w:rsid w:val="55192D0A"/>
    <w:rsid w:val="552DFCCC"/>
    <w:rsid w:val="554B51F1"/>
    <w:rsid w:val="5583F1BE"/>
    <w:rsid w:val="558DC23C"/>
    <w:rsid w:val="559B806B"/>
    <w:rsid w:val="55D37FFF"/>
    <w:rsid w:val="55E567D7"/>
    <w:rsid w:val="55EC1EAA"/>
    <w:rsid w:val="55F9170E"/>
    <w:rsid w:val="55FE4770"/>
    <w:rsid w:val="562FE5DA"/>
    <w:rsid w:val="564632F7"/>
    <w:rsid w:val="5662E3E4"/>
    <w:rsid w:val="5692601B"/>
    <w:rsid w:val="569C5937"/>
    <w:rsid w:val="56B8A39D"/>
    <w:rsid w:val="56D612CA"/>
    <w:rsid w:val="56DA13FD"/>
    <w:rsid w:val="57037F39"/>
    <w:rsid w:val="57196563"/>
    <w:rsid w:val="577630E1"/>
    <w:rsid w:val="578D4FDA"/>
    <w:rsid w:val="578E3E64"/>
    <w:rsid w:val="57996633"/>
    <w:rsid w:val="57C5FF9C"/>
    <w:rsid w:val="57DB7764"/>
    <w:rsid w:val="57FECC72"/>
    <w:rsid w:val="582BB1C3"/>
    <w:rsid w:val="5837B214"/>
    <w:rsid w:val="583CB987"/>
    <w:rsid w:val="5848E04A"/>
    <w:rsid w:val="58829FDC"/>
    <w:rsid w:val="58931FB7"/>
    <w:rsid w:val="589DAFB4"/>
    <w:rsid w:val="58E9EDF8"/>
    <w:rsid w:val="58ED4C2B"/>
    <w:rsid w:val="58EF67A7"/>
    <w:rsid w:val="58F270EB"/>
    <w:rsid w:val="58F740D0"/>
    <w:rsid w:val="58FE35DE"/>
    <w:rsid w:val="5924934F"/>
    <w:rsid w:val="5934F952"/>
    <w:rsid w:val="59846659"/>
    <w:rsid w:val="59BC1943"/>
    <w:rsid w:val="59D650E5"/>
    <w:rsid w:val="5A0072AD"/>
    <w:rsid w:val="5A2FA0D6"/>
    <w:rsid w:val="5A3990A4"/>
    <w:rsid w:val="5A3D9A87"/>
    <w:rsid w:val="5A68134A"/>
    <w:rsid w:val="5A85BE59"/>
    <w:rsid w:val="5A8A035C"/>
    <w:rsid w:val="5AADEBA1"/>
    <w:rsid w:val="5ACE53C1"/>
    <w:rsid w:val="5ADC0C4A"/>
    <w:rsid w:val="5B390964"/>
    <w:rsid w:val="5B3CD0BC"/>
    <w:rsid w:val="5B75D828"/>
    <w:rsid w:val="5BDFA4EE"/>
    <w:rsid w:val="5C016843"/>
    <w:rsid w:val="5C0904CB"/>
    <w:rsid w:val="5C0BA0E3"/>
    <w:rsid w:val="5C194011"/>
    <w:rsid w:val="5C2200A8"/>
    <w:rsid w:val="5C435A6D"/>
    <w:rsid w:val="5C467D83"/>
    <w:rsid w:val="5C51C77A"/>
    <w:rsid w:val="5CBF10D3"/>
    <w:rsid w:val="5CCF080C"/>
    <w:rsid w:val="5CE26D1E"/>
    <w:rsid w:val="5CFA1D11"/>
    <w:rsid w:val="5D06CEEF"/>
    <w:rsid w:val="5D0723FC"/>
    <w:rsid w:val="5D2B619B"/>
    <w:rsid w:val="5D2E58DA"/>
    <w:rsid w:val="5D2F4E02"/>
    <w:rsid w:val="5D338D7C"/>
    <w:rsid w:val="5D376DAD"/>
    <w:rsid w:val="5D3D2CD2"/>
    <w:rsid w:val="5D4A48AF"/>
    <w:rsid w:val="5DCA180C"/>
    <w:rsid w:val="5DD247CD"/>
    <w:rsid w:val="5DE24DE4"/>
    <w:rsid w:val="5DEB2E8A"/>
    <w:rsid w:val="5E15D7CA"/>
    <w:rsid w:val="5E17C716"/>
    <w:rsid w:val="5E34EE6E"/>
    <w:rsid w:val="5E4D158F"/>
    <w:rsid w:val="5E9FAFBD"/>
    <w:rsid w:val="5EA7963E"/>
    <w:rsid w:val="5EAC2C35"/>
    <w:rsid w:val="5EAC74A1"/>
    <w:rsid w:val="5ECB3415"/>
    <w:rsid w:val="5ECDB1C4"/>
    <w:rsid w:val="5ED25EDA"/>
    <w:rsid w:val="5ED3A001"/>
    <w:rsid w:val="5EDF74E1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6A399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0DFD0C"/>
    <w:rsid w:val="60399D2C"/>
    <w:rsid w:val="604004D1"/>
    <w:rsid w:val="604219CC"/>
    <w:rsid w:val="604504E9"/>
    <w:rsid w:val="6056C3DC"/>
    <w:rsid w:val="60773863"/>
    <w:rsid w:val="60C5C634"/>
    <w:rsid w:val="60C788DA"/>
    <w:rsid w:val="60E493F4"/>
    <w:rsid w:val="6138580B"/>
    <w:rsid w:val="613FC452"/>
    <w:rsid w:val="61509137"/>
    <w:rsid w:val="6152B1D4"/>
    <w:rsid w:val="617FE59C"/>
    <w:rsid w:val="6192BD03"/>
    <w:rsid w:val="61B099FC"/>
    <w:rsid w:val="61F193A7"/>
    <w:rsid w:val="620BBD38"/>
    <w:rsid w:val="6226D7ED"/>
    <w:rsid w:val="622F48C5"/>
    <w:rsid w:val="623960DE"/>
    <w:rsid w:val="6277F5ED"/>
    <w:rsid w:val="62BD0CEF"/>
    <w:rsid w:val="62C15E4F"/>
    <w:rsid w:val="62F89CE4"/>
    <w:rsid w:val="62F96A94"/>
    <w:rsid w:val="630F27FE"/>
    <w:rsid w:val="631FA60E"/>
    <w:rsid w:val="631FEED6"/>
    <w:rsid w:val="632AF4EE"/>
    <w:rsid w:val="633D9BE7"/>
    <w:rsid w:val="63464255"/>
    <w:rsid w:val="63575407"/>
    <w:rsid w:val="635A84B3"/>
    <w:rsid w:val="63684C89"/>
    <w:rsid w:val="637E2A8C"/>
    <w:rsid w:val="639566B6"/>
    <w:rsid w:val="63A6A720"/>
    <w:rsid w:val="640BFA72"/>
    <w:rsid w:val="64277DD4"/>
    <w:rsid w:val="642B8596"/>
    <w:rsid w:val="645A7415"/>
    <w:rsid w:val="64653AD1"/>
    <w:rsid w:val="6474D8A8"/>
    <w:rsid w:val="649166EB"/>
    <w:rsid w:val="64B4BCC3"/>
    <w:rsid w:val="64BEE37B"/>
    <w:rsid w:val="64FB633B"/>
    <w:rsid w:val="65185F98"/>
    <w:rsid w:val="65334447"/>
    <w:rsid w:val="6535B5B3"/>
    <w:rsid w:val="654EFB5F"/>
    <w:rsid w:val="6576C926"/>
    <w:rsid w:val="657DF547"/>
    <w:rsid w:val="659406E4"/>
    <w:rsid w:val="659F0109"/>
    <w:rsid w:val="65BE4B87"/>
    <w:rsid w:val="65CD5E6A"/>
    <w:rsid w:val="65D7AC4D"/>
    <w:rsid w:val="65EA47D2"/>
    <w:rsid w:val="65F4ADB1"/>
    <w:rsid w:val="660700F3"/>
    <w:rsid w:val="662E89BC"/>
    <w:rsid w:val="6657925A"/>
    <w:rsid w:val="666295B0"/>
    <w:rsid w:val="6678C9BB"/>
    <w:rsid w:val="668ED119"/>
    <w:rsid w:val="669C8271"/>
    <w:rsid w:val="66A02E12"/>
    <w:rsid w:val="66B05E6E"/>
    <w:rsid w:val="66B7C8C8"/>
    <w:rsid w:val="66B9044E"/>
    <w:rsid w:val="66DBEF79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81B55"/>
    <w:rsid w:val="679CC72C"/>
    <w:rsid w:val="67A034E1"/>
    <w:rsid w:val="67A76992"/>
    <w:rsid w:val="67B5FDD8"/>
    <w:rsid w:val="67C0B676"/>
    <w:rsid w:val="67DB05C4"/>
    <w:rsid w:val="67E170BB"/>
    <w:rsid w:val="680B39F6"/>
    <w:rsid w:val="6884C89A"/>
    <w:rsid w:val="688D66A8"/>
    <w:rsid w:val="6891F934"/>
    <w:rsid w:val="6893B93E"/>
    <w:rsid w:val="68AC81AC"/>
    <w:rsid w:val="68B0153F"/>
    <w:rsid w:val="68B8E0CB"/>
    <w:rsid w:val="68DBF1EF"/>
    <w:rsid w:val="68F00E58"/>
    <w:rsid w:val="68FC702E"/>
    <w:rsid w:val="68FCF486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D79830"/>
    <w:rsid w:val="6AD85399"/>
    <w:rsid w:val="6AE3BAF7"/>
    <w:rsid w:val="6B049697"/>
    <w:rsid w:val="6B22C3E1"/>
    <w:rsid w:val="6B2B037D"/>
    <w:rsid w:val="6B446CD0"/>
    <w:rsid w:val="6B5742A9"/>
    <w:rsid w:val="6B674C64"/>
    <w:rsid w:val="6B784923"/>
    <w:rsid w:val="6B8BDAF4"/>
    <w:rsid w:val="6BA8A461"/>
    <w:rsid w:val="6BC999F6"/>
    <w:rsid w:val="6BCB61E4"/>
    <w:rsid w:val="6BD07E51"/>
    <w:rsid w:val="6BF2B9D8"/>
    <w:rsid w:val="6C35F528"/>
    <w:rsid w:val="6C3AE024"/>
    <w:rsid w:val="6C6AC0E9"/>
    <w:rsid w:val="6C820EC5"/>
    <w:rsid w:val="6C99622C"/>
    <w:rsid w:val="6CA23B60"/>
    <w:rsid w:val="6CC48C68"/>
    <w:rsid w:val="6CCED4FB"/>
    <w:rsid w:val="6CEEF2B8"/>
    <w:rsid w:val="6D0B9287"/>
    <w:rsid w:val="6D13E234"/>
    <w:rsid w:val="6D5D833A"/>
    <w:rsid w:val="6D656A57"/>
    <w:rsid w:val="6D874EFD"/>
    <w:rsid w:val="6DB21C6B"/>
    <w:rsid w:val="6DCBC7F5"/>
    <w:rsid w:val="6DD2FA38"/>
    <w:rsid w:val="6DD34FB2"/>
    <w:rsid w:val="6DD6A7E6"/>
    <w:rsid w:val="6DDFB56E"/>
    <w:rsid w:val="6DE01DA6"/>
    <w:rsid w:val="6DEF363C"/>
    <w:rsid w:val="6DFD159A"/>
    <w:rsid w:val="6E20F518"/>
    <w:rsid w:val="6E2850B5"/>
    <w:rsid w:val="6E85D6B1"/>
    <w:rsid w:val="6EEB70D6"/>
    <w:rsid w:val="6F02C634"/>
    <w:rsid w:val="6F088563"/>
    <w:rsid w:val="6F0CF2F4"/>
    <w:rsid w:val="6F122A51"/>
    <w:rsid w:val="6F3B72AE"/>
    <w:rsid w:val="6F459F1D"/>
    <w:rsid w:val="6F519C63"/>
    <w:rsid w:val="6F597D02"/>
    <w:rsid w:val="6F5E186F"/>
    <w:rsid w:val="6F71E3A6"/>
    <w:rsid w:val="6F7C2558"/>
    <w:rsid w:val="6F8078FA"/>
    <w:rsid w:val="6FABFF3E"/>
    <w:rsid w:val="6FDDC371"/>
    <w:rsid w:val="6FE48A20"/>
    <w:rsid w:val="700DF2D4"/>
    <w:rsid w:val="70245320"/>
    <w:rsid w:val="7069F915"/>
    <w:rsid w:val="706AF416"/>
    <w:rsid w:val="707C2C8A"/>
    <w:rsid w:val="70A45FA1"/>
    <w:rsid w:val="70E417A9"/>
    <w:rsid w:val="715E869F"/>
    <w:rsid w:val="717A6AF1"/>
    <w:rsid w:val="717EB6AC"/>
    <w:rsid w:val="7191EDEA"/>
    <w:rsid w:val="7191F842"/>
    <w:rsid w:val="71B35E4D"/>
    <w:rsid w:val="71FB846C"/>
    <w:rsid w:val="720BBE4E"/>
    <w:rsid w:val="7215638F"/>
    <w:rsid w:val="721E1FD0"/>
    <w:rsid w:val="7261F136"/>
    <w:rsid w:val="727E95A3"/>
    <w:rsid w:val="72B865B2"/>
    <w:rsid w:val="72C7429C"/>
    <w:rsid w:val="72F63379"/>
    <w:rsid w:val="72FE7663"/>
    <w:rsid w:val="734DC266"/>
    <w:rsid w:val="73503894"/>
    <w:rsid w:val="7375BF55"/>
    <w:rsid w:val="737E391B"/>
    <w:rsid w:val="73882508"/>
    <w:rsid w:val="7399A491"/>
    <w:rsid w:val="73B6FA3B"/>
    <w:rsid w:val="7408D98B"/>
    <w:rsid w:val="74456F55"/>
    <w:rsid w:val="7448F274"/>
    <w:rsid w:val="74951524"/>
    <w:rsid w:val="74A7C0BB"/>
    <w:rsid w:val="74B7FB43"/>
    <w:rsid w:val="74C491EF"/>
    <w:rsid w:val="74E78D01"/>
    <w:rsid w:val="753B4887"/>
    <w:rsid w:val="7580BCAA"/>
    <w:rsid w:val="758878B1"/>
    <w:rsid w:val="758B0E87"/>
    <w:rsid w:val="758F98D4"/>
    <w:rsid w:val="7590A607"/>
    <w:rsid w:val="75C74A08"/>
    <w:rsid w:val="75C8EA5D"/>
    <w:rsid w:val="75CDBF53"/>
    <w:rsid w:val="75E48873"/>
    <w:rsid w:val="76000D71"/>
    <w:rsid w:val="765365EF"/>
    <w:rsid w:val="766138C8"/>
    <w:rsid w:val="768047D9"/>
    <w:rsid w:val="7695F43D"/>
    <w:rsid w:val="76C3F2AB"/>
    <w:rsid w:val="76DBD4F0"/>
    <w:rsid w:val="76E2C850"/>
    <w:rsid w:val="771F3C53"/>
    <w:rsid w:val="773317D1"/>
    <w:rsid w:val="77370442"/>
    <w:rsid w:val="773CF32A"/>
    <w:rsid w:val="774A54E2"/>
    <w:rsid w:val="774A557B"/>
    <w:rsid w:val="7774FA7A"/>
    <w:rsid w:val="77D5831A"/>
    <w:rsid w:val="77DC3EEA"/>
    <w:rsid w:val="77E06A4C"/>
    <w:rsid w:val="7832B363"/>
    <w:rsid w:val="78365CA4"/>
    <w:rsid w:val="78B7313A"/>
    <w:rsid w:val="78C6F0B2"/>
    <w:rsid w:val="78FB3407"/>
    <w:rsid w:val="7903D6A5"/>
    <w:rsid w:val="791898B4"/>
    <w:rsid w:val="79413162"/>
    <w:rsid w:val="7982FE8E"/>
    <w:rsid w:val="799E1875"/>
    <w:rsid w:val="79A65976"/>
    <w:rsid w:val="79B5DB3C"/>
    <w:rsid w:val="79D3BE1E"/>
    <w:rsid w:val="79EC0195"/>
    <w:rsid w:val="7A39F75A"/>
    <w:rsid w:val="7A45CF93"/>
    <w:rsid w:val="7A6A5D1D"/>
    <w:rsid w:val="7A773302"/>
    <w:rsid w:val="7A8B8BA6"/>
    <w:rsid w:val="7AEAA261"/>
    <w:rsid w:val="7B06A1BB"/>
    <w:rsid w:val="7B10A378"/>
    <w:rsid w:val="7B2F736C"/>
    <w:rsid w:val="7B539AAA"/>
    <w:rsid w:val="7B6AE003"/>
    <w:rsid w:val="7B737826"/>
    <w:rsid w:val="7B751C01"/>
    <w:rsid w:val="7B75B545"/>
    <w:rsid w:val="7B7C9D19"/>
    <w:rsid w:val="7BA1CBF8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2D3530"/>
    <w:rsid w:val="7C394384"/>
    <w:rsid w:val="7C4C38A7"/>
    <w:rsid w:val="7C6C254D"/>
    <w:rsid w:val="7C94BBCD"/>
    <w:rsid w:val="7CC0C3ED"/>
    <w:rsid w:val="7CCD261C"/>
    <w:rsid w:val="7D085552"/>
    <w:rsid w:val="7D186D7A"/>
    <w:rsid w:val="7D196884"/>
    <w:rsid w:val="7D36EBB7"/>
    <w:rsid w:val="7D47FDEF"/>
    <w:rsid w:val="7D5AFDB9"/>
    <w:rsid w:val="7D6DFB63"/>
    <w:rsid w:val="7D79A52E"/>
    <w:rsid w:val="7DA7A759"/>
    <w:rsid w:val="7DDBBDF1"/>
    <w:rsid w:val="7DDC8A79"/>
    <w:rsid w:val="7DE40D6E"/>
    <w:rsid w:val="7E05710B"/>
    <w:rsid w:val="7E11984A"/>
    <w:rsid w:val="7E2B5EDA"/>
    <w:rsid w:val="7E38F214"/>
    <w:rsid w:val="7E566155"/>
    <w:rsid w:val="7E56F22B"/>
    <w:rsid w:val="7E673D91"/>
    <w:rsid w:val="7E6A830F"/>
    <w:rsid w:val="7E77F8F6"/>
    <w:rsid w:val="7E7E91AB"/>
    <w:rsid w:val="7ED30B93"/>
    <w:rsid w:val="7F067F4D"/>
    <w:rsid w:val="7F10738F"/>
    <w:rsid w:val="7F1FFE02"/>
    <w:rsid w:val="7F24A5BB"/>
    <w:rsid w:val="7F40B789"/>
    <w:rsid w:val="7F51AA66"/>
    <w:rsid w:val="7F7E57A0"/>
    <w:rsid w:val="7F8543F6"/>
    <w:rsid w:val="7F8F0608"/>
    <w:rsid w:val="7FA420BA"/>
    <w:rsid w:val="7FD39674"/>
    <w:rsid w:val="7FD3C6D1"/>
    <w:rsid w:val="7FD42F24"/>
    <w:rsid w:val="7FD59525"/>
    <w:rsid w:val="7FD62764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3" ma:contentTypeDescription="Opprett et nytt dokument." ma:contentTypeScope="" ma:versionID="e82fd6eb25ed411df2b506e14c5e7128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df3fa64073f525f959f51b19ee6e00ba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22064-3F0B-4848-9902-5B21988D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f8929-a468-43b4-bfd0-f34b66825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enate Kvarsnes</dc:creator>
  <cp:keywords/>
  <dc:description/>
  <cp:lastModifiedBy>Marita Johansen</cp:lastModifiedBy>
  <cp:revision>8</cp:revision>
  <cp:lastPrinted>2025-10-10T05:45:00Z</cp:lastPrinted>
  <dcterms:created xsi:type="dcterms:W3CDTF">2025-08-12T10:14:00Z</dcterms:created>
  <dcterms:modified xsi:type="dcterms:W3CDTF">2025-10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